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A093" w14:textId="77777777" w:rsidR="00F72627" w:rsidRPr="001D4806" w:rsidRDefault="00E93C03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t>İLETİŞİM FAKÜLTESİ</w:t>
      </w:r>
    </w:p>
    <w:p w14:paraId="76F9F015" w14:textId="77777777" w:rsidR="00E93C03" w:rsidRPr="001D4806" w:rsidRDefault="00E93C03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16851" w:rsidRPr="001D4806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Pr="001D4806">
        <w:rPr>
          <w:rFonts w:ascii="Times New Roman" w:hAnsi="Times New Roman" w:cs="Times New Roman"/>
          <w:b/>
          <w:bCs/>
          <w:sz w:val="18"/>
          <w:szCs w:val="18"/>
        </w:rPr>
        <w:t>-202</w:t>
      </w:r>
      <w:r w:rsidR="00D16851" w:rsidRPr="001D4806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1D4806">
        <w:rPr>
          <w:rFonts w:ascii="Times New Roman" w:hAnsi="Times New Roman" w:cs="Times New Roman"/>
          <w:b/>
          <w:bCs/>
          <w:sz w:val="18"/>
          <w:szCs w:val="18"/>
        </w:rPr>
        <w:t xml:space="preserve"> AKADEMİK YILI </w:t>
      </w:r>
      <w:r w:rsidR="00D16851" w:rsidRPr="001D4806">
        <w:rPr>
          <w:rFonts w:ascii="Times New Roman" w:hAnsi="Times New Roman" w:cs="Times New Roman"/>
          <w:b/>
          <w:bCs/>
          <w:sz w:val="18"/>
          <w:szCs w:val="18"/>
        </w:rPr>
        <w:t>GÜZ</w:t>
      </w:r>
      <w:r w:rsidRPr="001D4806">
        <w:rPr>
          <w:rFonts w:ascii="Times New Roman" w:hAnsi="Times New Roman" w:cs="Times New Roman"/>
          <w:b/>
          <w:bCs/>
          <w:sz w:val="18"/>
          <w:szCs w:val="18"/>
        </w:rPr>
        <w:t xml:space="preserve"> YARIYILI</w:t>
      </w:r>
    </w:p>
    <w:p w14:paraId="6D7C4DD0" w14:textId="77777777" w:rsidR="00B20025" w:rsidRPr="001D4806" w:rsidRDefault="00B20025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t>GAZETECİLİK BÖLÜMÜ 1. SINIF HAFTALIK DERS PROGRAMI</w:t>
      </w:r>
    </w:p>
    <w:tbl>
      <w:tblPr>
        <w:tblpPr w:leftFromText="141" w:rightFromText="141" w:vertAnchor="text" w:horzAnchor="margin" w:tblpXSpec="center" w:tblpY="97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383"/>
        <w:gridCol w:w="1134"/>
        <w:gridCol w:w="2694"/>
        <w:gridCol w:w="2976"/>
        <w:gridCol w:w="1418"/>
        <w:gridCol w:w="992"/>
      </w:tblGrid>
      <w:tr w:rsidR="00BE2338" w:rsidRPr="009A25D7" w14:paraId="21E389D2" w14:textId="77777777" w:rsidTr="008D0151">
        <w:trPr>
          <w:trHeight w:val="1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C20BE3" w14:textId="77777777" w:rsidR="00B20025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GÜNÜ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4EEFE3" w14:textId="5F5E9BA6" w:rsidR="00B20025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7655AAEF" w14:textId="77777777" w:rsidR="00B20025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34D254" w14:textId="4B861A87" w:rsidR="001D7099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34D4307C" w14:textId="146BF8CF" w:rsidR="00B20025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54E0C2" w14:textId="72B4841B" w:rsidR="00B20025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123F58E8" w14:textId="77777777" w:rsidR="00B20025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RUMLUS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427B5F" w14:textId="77777777" w:rsidR="00B20025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83C31A" w14:textId="77777777" w:rsidR="00B20025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ORUNLU</w:t>
            </w:r>
          </w:p>
          <w:p w14:paraId="01E0A340" w14:textId="77777777" w:rsidR="00B20025" w:rsidRPr="009A25D7" w:rsidRDefault="00B20025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</w:t>
            </w:r>
          </w:p>
        </w:tc>
      </w:tr>
      <w:tr w:rsidR="008D0151" w:rsidRPr="009A25D7" w14:paraId="3C3FBF62" w14:textId="77777777" w:rsidTr="008D0151">
        <w:trPr>
          <w:trHeight w:val="113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2B0047" w14:textId="123D0290" w:rsidR="007F26D3" w:rsidRPr="009A25D7" w:rsidRDefault="007F26D3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59B67D1B" w14:textId="77777777" w:rsidR="007F26D3" w:rsidRPr="009A25D7" w:rsidRDefault="007F26D3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626E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E5D5" w14:textId="77777777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40E59" w14:textId="49980070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2A5F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67A2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ABFC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2B68F182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9DEE76" w14:textId="77777777" w:rsidR="007F26D3" w:rsidRPr="009A25D7" w:rsidRDefault="007F26D3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193B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EC9B8" w14:textId="77777777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7728" w14:textId="6755B661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EECE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344B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0AD2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6A32E078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05CC2F" w14:textId="77777777" w:rsidR="007F26D3" w:rsidRPr="009A25D7" w:rsidRDefault="007F26D3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1D9D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7D14B" w14:textId="77777777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53278" w14:textId="5E42A471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E1C2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CA37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4153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73B60192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A5B32" w14:textId="77777777" w:rsidR="007F26D3" w:rsidRPr="009A25D7" w:rsidRDefault="007F26D3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73D1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ECEB" w14:textId="77777777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9E4F7" w14:textId="3DAB70E5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994A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A99C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BE14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0A1F347D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672511" w14:textId="77777777" w:rsidR="007F26D3" w:rsidRPr="009A25D7" w:rsidRDefault="007F26D3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CDBA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162A" w14:textId="77777777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90893" w14:textId="7516E5F8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B589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2336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8B4E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6BC105CA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D4A58" w14:textId="77777777" w:rsidR="007F26D3" w:rsidRPr="009A25D7" w:rsidRDefault="007F26D3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EEE1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1091" w14:textId="77777777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7AEB" w14:textId="0A8140B3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66F5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99D3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FECF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33BE7F13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8183C" w14:textId="77777777" w:rsidR="007F26D3" w:rsidRPr="009A25D7" w:rsidRDefault="007F26D3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9E53" w14:textId="77777777" w:rsidR="007F26D3" w:rsidRPr="009A25D7" w:rsidRDefault="007F26D3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49889" w14:textId="77777777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CBD6C" w14:textId="77777777" w:rsidR="007F26D3" w:rsidRPr="009A25D7" w:rsidRDefault="007F26D3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Genel Ekonom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EBF7" w14:textId="69AEACC7" w:rsidR="007F26D3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Birol AKGÜ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4675" w14:textId="77777777" w:rsidR="007F26D3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EDA4" w14:textId="77777777" w:rsidR="007F26D3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43B618C3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DD538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C9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3BFD2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2A6E5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Genel Ekonom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8990" w14:textId="544D4E7C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Birol AKGÜ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06B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AB30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6CFDE269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E0D932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5D8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381C6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66EC2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Genel Ekonom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B90F" w14:textId="34C8C7BC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Birol AKGÜ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1E5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CF91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1EFA6884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E3D632" w14:textId="77777777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2656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499D7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BCD4" w14:textId="1B9BD232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BDE6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F2D3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8A6D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18F2A285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85F9B" w14:textId="77777777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7402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73B21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448FE" w14:textId="43DB805C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F03F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EAB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3811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33A8E" w:rsidRPr="009A25D7" w14:paraId="66732571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18C17" w14:textId="77777777" w:rsidR="00133A8E" w:rsidRPr="009A25D7" w:rsidRDefault="00133A8E" w:rsidP="00133A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204A" w14:textId="77777777" w:rsidR="00133A8E" w:rsidRPr="009A25D7" w:rsidRDefault="00133A8E" w:rsidP="001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B957B" w14:textId="77777777" w:rsidR="00133A8E" w:rsidRPr="009A25D7" w:rsidRDefault="00133A8E" w:rsidP="00133A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62B5" w14:textId="77777777" w:rsidR="00133A8E" w:rsidRPr="009A25D7" w:rsidRDefault="00133A8E" w:rsidP="00133A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B108" w14:textId="4F6C4548" w:rsidR="00133A8E" w:rsidRPr="009A25D7" w:rsidRDefault="00133A8E" w:rsidP="001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ru ÖZDOĞ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78C3" w14:textId="77777777" w:rsidR="00133A8E" w:rsidRPr="009A25D7" w:rsidRDefault="00133A8E" w:rsidP="001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D097" w14:textId="77777777" w:rsidR="00133A8E" w:rsidRPr="009A25D7" w:rsidRDefault="00133A8E" w:rsidP="00133A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133A8E" w:rsidRPr="009A25D7" w14:paraId="70557D96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0522A" w14:textId="77777777" w:rsidR="00133A8E" w:rsidRPr="009A25D7" w:rsidRDefault="00133A8E" w:rsidP="00133A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0798" w14:textId="77777777" w:rsidR="00133A8E" w:rsidRPr="009A25D7" w:rsidRDefault="00133A8E" w:rsidP="001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95976" w14:textId="77777777" w:rsidR="00133A8E" w:rsidRPr="009A25D7" w:rsidRDefault="00133A8E" w:rsidP="00133A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9FED3" w14:textId="77777777" w:rsidR="00133A8E" w:rsidRPr="009A25D7" w:rsidRDefault="00133A8E" w:rsidP="00133A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F489" w14:textId="3D1C1338" w:rsidR="00133A8E" w:rsidRPr="009A25D7" w:rsidRDefault="00133A8E" w:rsidP="001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ru ÖZDOĞ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DBA6" w14:textId="77777777" w:rsidR="00133A8E" w:rsidRPr="009A25D7" w:rsidRDefault="00133A8E" w:rsidP="001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4BC4" w14:textId="77777777" w:rsidR="00133A8E" w:rsidRPr="009A25D7" w:rsidRDefault="00133A8E" w:rsidP="00133A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4CC4D840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FC61A" w14:textId="77777777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886B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5AD2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FDFC" w14:textId="56D82C1A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8243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3CC0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67B1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7A59569A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8FF45" w14:textId="77777777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C2C0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CFA91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7D11" w14:textId="3E20C3C0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E0B3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FF9A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A935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376B3723" w14:textId="77777777" w:rsidTr="008D0151">
        <w:trPr>
          <w:trHeight w:val="113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C57FE" w14:textId="0A028295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1A88378" w14:textId="77777777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3E0E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1600C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A42B" w14:textId="1D583BD6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F08C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E60E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6D98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525B6F75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2F082B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13E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DDDFC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EE8E" w14:textId="5CFC52F0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Temel Gazetecili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9DB1" w14:textId="205753BE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ngin ÇAĞ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9A2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EDBF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23428E68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CFC8C1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4124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108A6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5AAD7" w14:textId="5706A4FE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Temel Gazetecili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283E" w14:textId="5134590B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ngin ÇAĞ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A5D8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28B6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3A49B419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DFFC7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4085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163F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41FF7" w14:textId="34F47C04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Temel Gazetecili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F464" w14:textId="6048DD9A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ngin ÇAĞ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88EE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DBD0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13F60F88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EEE89" w14:textId="77777777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D43C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7F329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86548" w14:textId="224673D5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3887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3D74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5DA4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35AA64A5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BE9BA9" w14:textId="77777777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8A1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4A74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288C" w14:textId="03D665B5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45A0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B888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1618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680D32E8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3E42F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B8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85626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DF8C7" w14:textId="3DC1F3DA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DDA6" w14:textId="550BB8EB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235C" w14:textId="6B090B84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7C81" w14:textId="36E785E9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151" w:rsidRPr="009A25D7" w14:paraId="66DFCD1F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6EA83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8393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76C08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82947" w14:textId="0F6FE42F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F3C4" w14:textId="1CFF7673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4A2C" w14:textId="349A42BF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34A7" w14:textId="54B4BBEC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151" w:rsidRPr="009A25D7" w14:paraId="1F82D9AD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D1207" w14:textId="77777777" w:rsidR="00BD2707" w:rsidRPr="009A25D7" w:rsidRDefault="00BD270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260" w14:textId="77777777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FA975" w14:textId="77777777" w:rsidR="00BD2707" w:rsidRPr="009A25D7" w:rsidRDefault="00BD270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4CA45" w14:textId="5308947D" w:rsidR="00BD2707" w:rsidRPr="009A25D7" w:rsidRDefault="00BD270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İletişim Bilimine</w:t>
            </w:r>
            <w:r w:rsidR="001D7099" w:rsidRPr="009A25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11E0" w14:textId="666A3848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Serhat ÇOB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33C" w14:textId="78EC06A0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6BDD" w14:textId="11C732E5" w:rsidR="00BD2707" w:rsidRPr="009A25D7" w:rsidRDefault="00BD270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5DA11628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573E6" w14:textId="77777777" w:rsidR="00BD2707" w:rsidRPr="009A25D7" w:rsidRDefault="00BD270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47" w14:textId="77777777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F1631" w14:textId="77777777" w:rsidR="00BD2707" w:rsidRPr="009A25D7" w:rsidRDefault="00BD270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34A50" w14:textId="0B35610C" w:rsidR="00BD2707" w:rsidRPr="009A25D7" w:rsidRDefault="00BD270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İletişim Bilimine Giri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CA4A" w14:textId="13FE0C1C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Serhat ÇOB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2997" w14:textId="31C4D494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3BE1" w14:textId="671C0E3A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1B06427C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BDA45" w14:textId="77777777" w:rsidR="00BD2707" w:rsidRPr="009A25D7" w:rsidRDefault="00BD270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4576" w14:textId="77777777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282C8" w14:textId="77777777" w:rsidR="00BD2707" w:rsidRPr="009A25D7" w:rsidRDefault="00BD270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FEE01" w14:textId="19D8B079" w:rsidR="00BD2707" w:rsidRPr="009A25D7" w:rsidRDefault="00BD270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İletişim Bilimine Giri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4A72" w14:textId="38C1B4F7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</w:t>
            </w:r>
            <w:r w:rsidR="001D7099"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hat ÇOB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D198" w14:textId="07CF3414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6BAB" w14:textId="330D8DD3" w:rsidR="00BD2707" w:rsidRPr="009A25D7" w:rsidRDefault="00BD270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72C0FBC9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14DD6" w14:textId="77777777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ECD3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12B93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86D6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90D1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69EE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BEA7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4784150C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8363E" w14:textId="77777777" w:rsidR="00A87D5F" w:rsidRPr="009A25D7" w:rsidRDefault="00A87D5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DBD7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F8F8F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5396" w14:textId="77777777" w:rsidR="00A87D5F" w:rsidRPr="009A25D7" w:rsidRDefault="00A87D5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9E66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11A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9850" w14:textId="77777777" w:rsidR="00A87D5F" w:rsidRPr="009A25D7" w:rsidRDefault="00A87D5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4FD3C857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83AFC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B64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CAEBE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866B2" w14:textId="28F6E4C1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Yabancı Dil I (İngilizce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8D41" w14:textId="7A48355A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Kemale KA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B374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55DC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67749661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98F45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FF7E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B4BCD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FF2A" w14:textId="22B28EF1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Yabancı Dil I (İngilizce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9B8" w14:textId="3F33C4CB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Kemale KA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805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F8ED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6A40C506" w14:textId="77777777" w:rsidTr="008D0151">
        <w:trPr>
          <w:trHeight w:val="113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B9F1DC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E8070F8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13C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E2E26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D6277" w14:textId="37226A53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2FF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148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A4A3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5C22BFDE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D35FC7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4503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A5742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270A5" w14:textId="3E55C386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Tasarım Atölyesi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328C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FF12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4A0E" w14:textId="77777777" w:rsidR="00A33A58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D0151" w:rsidRPr="009A25D7" w14:paraId="3F076849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79E1C" w14:textId="77777777" w:rsidR="009F27E9" w:rsidRPr="009A25D7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78AE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8340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3187F" w14:textId="7B3ACF8E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Tasarım Atölyesi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AFB5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7FD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F875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D0151" w:rsidRPr="009A25D7" w14:paraId="221CA07E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892D0" w14:textId="77777777" w:rsidR="009F27E9" w:rsidRPr="009A25D7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E452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7DE74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D89E" w14:textId="1A397FA9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Tasarım Atölyesi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DC06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959E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9427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D0151" w:rsidRPr="009A25D7" w14:paraId="3CB8B423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5D339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F630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9064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1709" w14:textId="2AE340A6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B6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B5B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498E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00A4DD59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37DC1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2330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ECC9E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9DB0" w14:textId="6B33FA5E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766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24DB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E4C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7A998A5B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C4924" w14:textId="77777777" w:rsidR="009F27E9" w:rsidRPr="009A25D7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D18E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A13F9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CF3C6" w14:textId="4418CEBA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Bilgi Kaynaklar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D53D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smeray KARAT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44A1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8231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D0151" w:rsidRPr="009A25D7" w14:paraId="172CF9F4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DCF39" w14:textId="77777777" w:rsidR="009F27E9" w:rsidRPr="009A25D7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BBCF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E903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FF8D3" w14:textId="06BF82AD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Bilgi Kaynaklar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D3C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smeray KARAT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44AE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B7E8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D0151" w:rsidRPr="009A25D7" w14:paraId="746B4D05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7DC1BC" w14:textId="77777777" w:rsidR="009F27E9" w:rsidRPr="009A25D7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6B2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99CDB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35082" w14:textId="7C04D6CC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Bilgi Kaynaklar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41A0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smeray KARAT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6C05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CDF0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D0151" w:rsidRPr="009A25D7" w14:paraId="0616A30D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6BB0A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6326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26D97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309F5" w14:textId="60B159E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B626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A7D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F3B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3D44D34A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9EF08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E06C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552E6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F5DB" w14:textId="0ED2CE42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A42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64F5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B6FD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676C897D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A8D62" w14:textId="77777777" w:rsidR="009F27E9" w:rsidRPr="009A25D7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B7BA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B2D37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7E3B" w14:textId="483F7D90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Diksiy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82F6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smeray KARAT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F601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47A7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D0151" w:rsidRPr="009A25D7" w14:paraId="538AC91E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3669D" w14:textId="77777777" w:rsidR="009F27E9" w:rsidRPr="009A25D7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6596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9E915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B04E" w14:textId="46C0D102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Diksiy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8CD6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smeray KARAT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A1D0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1FB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D0151" w:rsidRPr="009A25D7" w14:paraId="4304FA3B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26310" w14:textId="77777777" w:rsidR="009F27E9" w:rsidRPr="009A25D7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0427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0D82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5F6AF" w14:textId="6E1F0F71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Diksiy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9C33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smeray KARAT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177C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CA68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D0151" w:rsidRPr="009A25D7" w14:paraId="2C96CC23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08C6A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9652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C380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EB4C8" w14:textId="38A05A76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27BD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314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9D22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3AA5790B" w14:textId="77777777" w:rsidTr="008D0151">
        <w:trPr>
          <w:trHeight w:val="113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2229B1" w14:textId="7ABB36CF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29A63003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C38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7C4FA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C5C20" w14:textId="7B328A26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FF08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B3B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5D34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0E791A95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17D13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3931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6C6DE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82A16" w14:textId="5CEAC3D2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55FF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06D4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E222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5A9B1CDB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D6CA4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B75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FE77E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0808C" w14:textId="35673E69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686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3DB1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75F6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612E63C4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EEA22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D565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629F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77349" w14:textId="6BB4A6F0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5CCA" w14:textId="4E3BEB09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6B9B" w14:textId="193CD81F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1F5" w14:textId="6335925D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4335BCDA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B64625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185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16A41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2FA2" w14:textId="59B2BC23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7C76" w14:textId="54CD0E84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80EE" w14:textId="05D4EE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D792" w14:textId="0C7529E5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3F6868BB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9AD59A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700D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48D59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5517" w14:textId="54D203EE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3151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C1B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B31F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7274FC60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8697D1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E425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5A9F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47748" w14:textId="17EDADBC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İletişim Teknolojileri ve Kültü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E41C" w14:textId="4011666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D394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7A3A" w14:textId="77777777" w:rsidR="00A33A58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3A2954A8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2F214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9ED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37313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278FE" w14:textId="142ECAD5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İletişim Teknolojileri ve Kültü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4625" w14:textId="76926245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EA48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BB46" w14:textId="77777777" w:rsidR="00A33A58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108EF7A6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17DE8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150E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CA9E1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DF6E1" w14:textId="6228166F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İletişim Teknolojileri ve Kültü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12A4" w14:textId="68D0DDA3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ED4D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8700" w14:textId="77777777" w:rsidR="00A33A58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63D266E4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F5D51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C73D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4EB2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2CCD8" w14:textId="36F17DFC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4D91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7803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D7BE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5D29D937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234FD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8090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BE60F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5ADCF" w14:textId="697B0855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A84E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8476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91B1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7A9D562B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EE960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CBE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A80CA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B8260" w14:textId="2FFB924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712C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65B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41A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47E09702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FF99CC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E96B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6A490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3DC77" w14:textId="612768C3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84E4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F97D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285E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47A452D7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E010B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CA41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DEF7D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95A04" w14:textId="3FEAD8CE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097F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0FE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BE52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1A072C69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0AD01C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7904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58D28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5174B" w14:textId="2F8C3A1E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50F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0D4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8A7A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7A79C223" w14:textId="77777777" w:rsidTr="008D0151">
        <w:trPr>
          <w:trHeight w:val="113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3F7391" w14:textId="319E5E3A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D4136BA" w14:textId="77777777" w:rsidR="00A33A58" w:rsidRPr="009A25D7" w:rsidRDefault="00A33A58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821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4C334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519E" w14:textId="23919BEE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0F4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4B25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AC4C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2550A0C0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19B386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EA6D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65420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64BA2" w14:textId="2417D088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7451" w14:textId="2FD397B3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494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FA63" w14:textId="77777777" w:rsidR="00A33A58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5972E69B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3B819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6275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185D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39D46" w14:textId="40A7A76E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1527" w14:textId="636F6D91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5E8C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F17C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19983286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5A9DE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7027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58574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D5B3A" w14:textId="00474015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F104" w14:textId="48721C54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DA14" w14:textId="5CB58CEB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10E0" w14:textId="3BEC09C2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D0151" w:rsidRPr="009A25D7" w14:paraId="6471F643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70DA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ABE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043B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110AA" w14:textId="7227EC99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43AB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BEFB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5E13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76741648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14FBF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F8F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85734" w14:textId="77777777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64233" w14:textId="00ACAAFD" w:rsidR="00A33A58" w:rsidRPr="009A25D7" w:rsidRDefault="00A33A58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9656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C17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E919" w14:textId="77777777" w:rsidR="00A33A58" w:rsidRPr="009A25D7" w:rsidRDefault="00A33A58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4A0A52BC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7BCD2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2A0" w14:textId="77777777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2A1E7" w14:textId="77777777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9E338" w14:textId="5A6AAEFD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E669" w14:textId="7F617FA4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28C8" w14:textId="4C0538D1" w:rsidR="009F27E9" w:rsidRPr="009A25D7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43F0" w14:textId="3A4389AB" w:rsidR="009F27E9" w:rsidRPr="009A25D7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151" w:rsidRPr="009A25D7" w14:paraId="11C8BBBA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4DC94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CAEC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7934" w14:textId="77777777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A5F2" w14:textId="7B2853B2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A30B" w14:textId="47D85BC4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</w:t>
            </w:r>
            <w:r w:rsidR="001D7099"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mran ŞAHİ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D051" w14:textId="256F0392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5571" w14:textId="2EE8C5BE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43040017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699B9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2F2A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39BE" w14:textId="77777777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E25E9" w14:textId="551FBED0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2719" w14:textId="4612095E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ğr. Gör. </w:t>
            </w:r>
            <w:r w:rsidR="001D7099"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mran ŞAHİ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C08D" w14:textId="2BB0E49D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AC3B" w14:textId="3C3F2776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7506BCAB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5617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5AC3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1E3B3" w14:textId="77777777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9236B" w14:textId="3DE80D33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8E18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20D5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7DCC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6115630F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E9DA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223E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67A64" w14:textId="77777777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22E50" w14:textId="0A4F3CFD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Sosyoloj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80B1" w14:textId="230BC030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smeray KARAT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C0AC" w14:textId="14D8AA63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4D12" w14:textId="570D4D3D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2CA35F06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2725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711D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821A1" w14:textId="77777777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EEAE4" w14:textId="1CE37920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Sosyoloj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F8A8" w14:textId="2D89BF21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smeray KARAT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17FB" w14:textId="693D8DCE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AE94" w14:textId="79760E5F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5930A0FE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3B4E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D5D0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34211" w14:textId="77777777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A2DD0" w14:textId="5DAA717A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sz w:val="16"/>
                <w:szCs w:val="16"/>
              </w:rPr>
              <w:t>Sosyoloj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78C4" w14:textId="170FF983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smeray KARAT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DD8F" w14:textId="5AE3D82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6F38" w14:textId="71E82788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8D0151" w:rsidRPr="009A25D7" w14:paraId="55233BE9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0E9C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4472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CB814" w14:textId="77777777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EE256" w14:textId="6ED03FA4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B583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4C3D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9E7F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D0151" w:rsidRPr="009A25D7" w14:paraId="3E172A71" w14:textId="77777777" w:rsidTr="008D0151">
        <w:trPr>
          <w:trHeight w:val="113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4850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09C3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A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82D7" w14:textId="77777777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A25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03578" w14:textId="46266D1D" w:rsidR="008A69A2" w:rsidRPr="009A25D7" w:rsidRDefault="008A69A2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FB61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C0AF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CA93" w14:textId="77777777" w:rsidR="008A69A2" w:rsidRPr="009A25D7" w:rsidRDefault="008A69A2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19C3FE01" w14:textId="77777777" w:rsidR="004B000C" w:rsidRPr="001D4806" w:rsidRDefault="004B000C" w:rsidP="008A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7E50315" w14:textId="77777777" w:rsidR="007A5F79" w:rsidRDefault="007A5F79" w:rsidP="008A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  <w:sectPr w:rsidR="007A5F79" w:rsidSect="0073701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EF434BF" w14:textId="77328353" w:rsidR="00E93C03" w:rsidRPr="001D4806" w:rsidRDefault="00E93C03" w:rsidP="008A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lastRenderedPageBreak/>
        <w:t>Seçmeli Ders Havuzu</w:t>
      </w:r>
    </w:p>
    <w:p w14:paraId="499848B2" w14:textId="77777777" w:rsidR="00E93C03" w:rsidRPr="001D4806" w:rsidRDefault="00E93C03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t xml:space="preserve">S1) </w:t>
      </w:r>
      <w:r w:rsidR="005B337F">
        <w:rPr>
          <w:rFonts w:ascii="Times New Roman" w:hAnsi="Times New Roman" w:cs="Times New Roman"/>
          <w:sz w:val="18"/>
          <w:szCs w:val="18"/>
        </w:rPr>
        <w:t>Tasarım Atölyesi I*</w:t>
      </w:r>
    </w:p>
    <w:p w14:paraId="7229AF2D" w14:textId="77777777" w:rsidR="00E93C03" w:rsidRPr="001D4806" w:rsidRDefault="00E93C03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t xml:space="preserve">S2) </w:t>
      </w:r>
      <w:r w:rsidR="005B337F">
        <w:rPr>
          <w:rFonts w:ascii="Times New Roman" w:hAnsi="Times New Roman" w:cs="Times New Roman"/>
          <w:sz w:val="18"/>
          <w:szCs w:val="18"/>
        </w:rPr>
        <w:t>Diksiyon***</w:t>
      </w:r>
    </w:p>
    <w:p w14:paraId="44323B5F" w14:textId="77777777" w:rsidR="00E93C03" w:rsidRDefault="00E93C03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t xml:space="preserve">S3) </w:t>
      </w:r>
      <w:r w:rsidR="005B337F">
        <w:rPr>
          <w:rFonts w:ascii="Times New Roman" w:hAnsi="Times New Roman" w:cs="Times New Roman"/>
          <w:sz w:val="18"/>
          <w:szCs w:val="18"/>
        </w:rPr>
        <w:t>Bilgi Kaynakları*</w:t>
      </w:r>
    </w:p>
    <w:p w14:paraId="561C8640" w14:textId="77777777" w:rsidR="007340AC" w:rsidRPr="001D4806" w:rsidRDefault="007340AC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İş Sağlığı ve Güvenliği I**</w:t>
      </w:r>
    </w:p>
    <w:p w14:paraId="1F571DD1" w14:textId="77777777" w:rsidR="00E93C03" w:rsidRPr="001D4806" w:rsidRDefault="00E93C03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lastRenderedPageBreak/>
        <w:t>* Bu dersleri alttan alan (kalan) öğrenciler yeniden seçmek mecburiyetindedir. Yeni ders alacak olan öğrenciler ise isteğe bağlı olarak seçebileceklerdir.</w:t>
      </w:r>
    </w:p>
    <w:p w14:paraId="6C1FA939" w14:textId="77777777" w:rsidR="00E93C03" w:rsidRPr="001D4806" w:rsidRDefault="00E93C03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t>** Bu dersleri sadece alttan alan (kalan) öğrenciler yeniden seçmek mecburiyetindedir.</w:t>
      </w:r>
    </w:p>
    <w:p w14:paraId="15ABE8CB" w14:textId="77777777" w:rsidR="004D5799" w:rsidRPr="001D4806" w:rsidRDefault="00E93C03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t xml:space="preserve">*** Bu dersler yeni seçmeli dersler olup 30 </w:t>
      </w:r>
      <w:proofErr w:type="spellStart"/>
      <w:r w:rsidRPr="001D4806">
        <w:rPr>
          <w:rFonts w:ascii="Times New Roman" w:hAnsi="Times New Roman" w:cs="Times New Roman"/>
          <w:sz w:val="18"/>
          <w:szCs w:val="18"/>
        </w:rPr>
        <w:t>AKTS'ye</w:t>
      </w:r>
      <w:proofErr w:type="spellEnd"/>
      <w:r w:rsidRPr="001D4806">
        <w:rPr>
          <w:rFonts w:ascii="Times New Roman" w:hAnsi="Times New Roman" w:cs="Times New Roman"/>
          <w:sz w:val="18"/>
          <w:szCs w:val="18"/>
        </w:rPr>
        <w:t xml:space="preserve"> dikkat etmek koşuluyla tüm öğrenciler tarafından seçilebilir.</w:t>
      </w:r>
    </w:p>
    <w:p w14:paraId="3552AE4C" w14:textId="77777777" w:rsidR="007A5F79" w:rsidRDefault="007A5F79" w:rsidP="008A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  <w:sectPr w:rsidR="007A5F79" w:rsidSect="007A5F7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7F0E7B99" w14:textId="57B42740" w:rsidR="004D5799" w:rsidRPr="001D4806" w:rsidRDefault="004D5799" w:rsidP="008A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192684B" w14:textId="77777777" w:rsidR="009A25D7" w:rsidRDefault="009A25D7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5B0300B" w14:textId="77777777" w:rsidR="00E82389" w:rsidRPr="001D4806" w:rsidRDefault="00E82389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32FBE9B" w14:textId="77777777" w:rsidR="004B000C" w:rsidRPr="001D4806" w:rsidRDefault="004B000C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lastRenderedPageBreak/>
        <w:t>İLETİŞİM FAKÜLTESİ</w:t>
      </w:r>
    </w:p>
    <w:p w14:paraId="69B02B61" w14:textId="77777777" w:rsidR="004B000C" w:rsidRPr="001D4806" w:rsidRDefault="004B000C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t>2020-2021 AKADEMİK YILI GÜZ YARIYILI</w:t>
      </w:r>
    </w:p>
    <w:p w14:paraId="267D17BC" w14:textId="77777777" w:rsidR="004B000C" w:rsidRPr="001D4806" w:rsidRDefault="004B000C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t>GAZETECİLİK BÖLÜMÜ 2. SINIF HAFTALIK DERS PROGRAMI</w:t>
      </w:r>
    </w:p>
    <w:tbl>
      <w:tblPr>
        <w:tblpPr w:leftFromText="141" w:rightFromText="141" w:vertAnchor="text" w:horzAnchor="margin" w:tblpXSpec="center" w:tblpY="97"/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54"/>
        <w:gridCol w:w="1377"/>
        <w:gridCol w:w="2263"/>
        <w:gridCol w:w="2977"/>
        <w:gridCol w:w="1598"/>
        <w:gridCol w:w="1141"/>
      </w:tblGrid>
      <w:tr w:rsidR="00C856BE" w:rsidRPr="001D4806" w14:paraId="07702A7D" w14:textId="77777777" w:rsidTr="00EA42E3">
        <w:trPr>
          <w:trHeight w:val="22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044590" w14:textId="77777777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GÜNÜ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ED7CFA" w14:textId="4B34D929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1FE07098" w14:textId="77777777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4C2EAB" w14:textId="457BDBC0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05A7197C" w14:textId="77777777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8968D6" w14:textId="3BAA3722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1087CA33" w14:textId="77777777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RUMLUSU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64BBCD" w14:textId="77777777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8586EE" w14:textId="77777777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ORUNLU</w:t>
            </w:r>
          </w:p>
          <w:p w14:paraId="0896420A" w14:textId="77777777" w:rsidR="004B000C" w:rsidRPr="00B13468" w:rsidRDefault="004B000C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</w:t>
            </w:r>
          </w:p>
        </w:tc>
      </w:tr>
      <w:tr w:rsidR="007A5F79" w:rsidRPr="001D4806" w14:paraId="7B0066E2" w14:textId="77777777" w:rsidTr="00C856BE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1AC15E" w14:textId="0C11D9CA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E7929B0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634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7B462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F5FB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AFA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8F21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DE00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F79" w:rsidRPr="001D4806" w14:paraId="7A3847FC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77F7D7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EA2A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33F26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723E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7B67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182D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56A2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F79" w:rsidRPr="001D4806" w14:paraId="44DBEFAC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E8528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E0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44F7E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556F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7A2A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540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884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52787502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67845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C049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ACD2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01AF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40C2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367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16A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2A7A837D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DA8FD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D4E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C06B8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9D2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D8FA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D9AB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4FD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1A02F264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320B6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8D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1D7F6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D99F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A02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ACBE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A29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05C7C49B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19AC02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C615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3E920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2DC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9A7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732E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AA4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00238947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E0FE0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C9B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89CD2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0C1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B19B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173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3FF5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32584BC7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56123A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611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F5116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9D06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B57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583D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1D5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5BEAB570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FDB7A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840D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DD16D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745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0682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7E1F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3D62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4A013D67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F658C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A039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87EB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1AB6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97E1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4B75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B499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559A769B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D80DF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A66E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EA560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1E6D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318A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2B03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EE8E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42E224AB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4FAEB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BE59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51FEC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4E11" w14:textId="23DCC3F8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osyal Bil</w:t>
            </w:r>
            <w:r w:rsidR="007A5F79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Araşt</w:t>
            </w:r>
            <w:proofErr w:type="spellEnd"/>
            <w:r w:rsidR="00C856BE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="007A5F79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9E3E" w14:textId="3CFE36B6" w:rsidR="00D5552E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Birol AK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600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CC86" w14:textId="77777777" w:rsidR="00D5552E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4CE4F820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A594DA" w14:textId="77777777" w:rsidR="007A5F79" w:rsidRPr="00B13468" w:rsidRDefault="007A5F7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5C25" w14:textId="77777777" w:rsidR="007A5F79" w:rsidRPr="00B13468" w:rsidRDefault="007A5F7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7AF1D" w14:textId="77777777" w:rsidR="007A5F79" w:rsidRPr="00B13468" w:rsidRDefault="007A5F7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C3CE" w14:textId="6756D3AA" w:rsidR="007A5F79" w:rsidRPr="00B13468" w:rsidRDefault="007A5F7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Sosyal Bil.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Araşt</w:t>
            </w:r>
            <w:proofErr w:type="spellEnd"/>
            <w:r w:rsidR="00C856BE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Yönt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2DD8" w14:textId="7F85BC9B" w:rsidR="007A5F79" w:rsidRPr="00B13468" w:rsidRDefault="007A5F7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Birol AK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7EA7" w14:textId="77777777" w:rsidR="007A5F79" w:rsidRPr="00B13468" w:rsidRDefault="007A5F7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9593" w14:textId="77777777" w:rsidR="007A5F79" w:rsidRPr="00B13468" w:rsidRDefault="007A5F7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5F8668C4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FC7A8" w14:textId="77777777" w:rsidR="007A5F79" w:rsidRPr="00B13468" w:rsidRDefault="007A5F7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3E51" w14:textId="77777777" w:rsidR="007A5F79" w:rsidRPr="00B13468" w:rsidRDefault="007A5F7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26B70" w14:textId="77777777" w:rsidR="007A5F79" w:rsidRPr="00B13468" w:rsidRDefault="007A5F7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8280" w14:textId="0903010B" w:rsidR="007A5F79" w:rsidRPr="00B13468" w:rsidRDefault="007A5F7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Sosyal Bil.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Araşt</w:t>
            </w:r>
            <w:proofErr w:type="spellEnd"/>
            <w:r w:rsidR="00C856BE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4B72" w14:textId="48A17401" w:rsidR="007A5F79" w:rsidRPr="00B13468" w:rsidRDefault="007A5F7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Birol AK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4DDF" w14:textId="77777777" w:rsidR="007A5F79" w:rsidRPr="00B13468" w:rsidRDefault="007A5F7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4EB5" w14:textId="77777777" w:rsidR="007A5F79" w:rsidRPr="00B13468" w:rsidRDefault="007A5F7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3059974D" w14:textId="77777777" w:rsidTr="00C856BE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E2083" w14:textId="534BC622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5E21E5B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79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6DFA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ECA8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C4E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5331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5C1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6AC2406F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0E409B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021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D5BB6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3A46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4B26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C1BA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DD0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32BD01A1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ED0D8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C53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175AC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3063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04D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2211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B2FB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2E29E5CD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44B0B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9866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64BC2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2EF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6DC3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A13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95F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3CEAB6A3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61A9B0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91F6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78015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66E5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1AB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8DF6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B67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648C5CFD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6D6941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483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D64BF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B03A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8DCA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6DBA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4F6A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7405DAA8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83AB0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578A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B2EA9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E7F4" w14:textId="1CFCD69A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asarım Atölyesi 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5219" w14:textId="45C2D23A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</w:t>
            </w:r>
            <w:r w:rsidR="001D7099"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</w:t>
            </w:r>
            <w:r w:rsidR="00BE2338"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</w:t>
            </w: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488D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F6EE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21D713C9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242D7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37C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5DA6D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3AED" w14:textId="2AC19A0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asarım Atölyesi 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2203" w14:textId="7523F5CB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</w:t>
            </w:r>
            <w:r w:rsidR="00BE2338"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</w:t>
            </w: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A91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7F79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2EFF1467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1EBCCB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891E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227C8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DC00" w14:textId="603ECE5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asarım Atölyesi 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7377" w14:textId="7F996E4B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</w:t>
            </w:r>
            <w:r w:rsidR="00BE2338"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</w:t>
            </w: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5C71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4E71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4503E61E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E749C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3932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B19AA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7B2E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72F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36E2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80E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76F6E3B1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FF772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B57E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37DE3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4281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5549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A643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42E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14A3C507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9E659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D7A5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BC3C2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DC1E" w14:textId="647ECA9A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emel Fotoğrafçılı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9E49" w14:textId="5E07C83F" w:rsidR="00D5552E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ngin ÇAĞL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074D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D1F6" w14:textId="77777777" w:rsidR="00D5552E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7A5F79" w:rsidRPr="001D4806" w14:paraId="489BD2C9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A5E47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C79A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91173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2C96" w14:textId="6F2F5E78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emel Fotoğrafçılı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E513" w14:textId="6B99F62C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ngin ÇAĞL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DD13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ED35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7A5F79" w:rsidRPr="001D4806" w14:paraId="10AF8286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F23C44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CEFA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7113B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D80D" w14:textId="07480A59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emel Fotoğrafçılı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6AFB" w14:textId="0C85D54C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ngin ÇAĞL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2203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8643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7A5F79" w:rsidRPr="001D4806" w14:paraId="1693BEFB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2EFB6A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D5D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8C1F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5436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520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3858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8075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793F193F" w14:textId="77777777" w:rsidTr="00C856BE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1258AF" w14:textId="71C1A968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3E0FF94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879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6A61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C4A3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59EF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12E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AD31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6A1C3A42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B88E09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A465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88836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716E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85DD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67B2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ED9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63924FF1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F3E5D8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7093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CA0D4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AE4B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65D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ABF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D111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62E5F61E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1B76C" w14:textId="77777777" w:rsidR="006F6B41" w:rsidRPr="00B13468" w:rsidRDefault="006F6B41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B97F" w14:textId="77777777" w:rsidR="006F6B41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7225E" w14:textId="77777777" w:rsidR="006F6B41" w:rsidRPr="00B13468" w:rsidRDefault="006F6B41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32D5" w14:textId="77777777" w:rsidR="006F6B41" w:rsidRPr="00B13468" w:rsidRDefault="006F6B41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088B" w14:textId="77777777" w:rsidR="006F6B41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D60" w14:textId="77777777" w:rsidR="006F6B41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66C2" w14:textId="77777777" w:rsidR="006F6B41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09451879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1FCE57" w14:textId="77777777" w:rsidR="006F6B41" w:rsidRPr="00B13468" w:rsidRDefault="006F6B41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B997" w14:textId="77777777" w:rsidR="006F6B41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BDBD4" w14:textId="77777777" w:rsidR="006F6B41" w:rsidRPr="00B13468" w:rsidRDefault="006F6B41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2529" w14:textId="77777777" w:rsidR="006F6B41" w:rsidRPr="00B13468" w:rsidRDefault="006F6B41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8B3C" w14:textId="77777777" w:rsidR="006F6B41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41A8" w14:textId="77777777" w:rsidR="006F6B41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A11A" w14:textId="77777777" w:rsidR="006F6B41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7C5F32F9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88C03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F74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DB01B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C2EB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734F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718C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C52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1E11FEAA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36813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737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EB9F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4060" w14:textId="2D8CFA03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rafik Tasarım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B5FB" w14:textId="3ED30186" w:rsidR="00D5552E" w:rsidRPr="00B13468" w:rsidRDefault="006F6B4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</w:t>
            </w:r>
            <w:r w:rsidR="001D7099"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1A80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82CF" w14:textId="77777777" w:rsidR="00D5552E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1C8F7258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393D4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0C9A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F2898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0EFC" w14:textId="1460090E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rafik Tasarım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EAB4" w14:textId="0BB021DC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BA68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F867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41691AE1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25529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F2C4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201F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13B7" w14:textId="434807E5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rafik Tasarım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4AE9" w14:textId="7F0FB90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9F49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C122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4C9C821F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9084B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2E4A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CAF45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8A22" w14:textId="3D63C3AB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rafik Tasarım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BC67" w14:textId="193A4605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A2AB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5F7F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2BAEA7A1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8CA30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4EA2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2635B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9757" w14:textId="46ED28B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00BE" w14:textId="2983F8D1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5EFF" w14:textId="582F4C03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6514" w14:textId="72CA5BC3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736664F7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18C99" w14:textId="77777777" w:rsidR="0056380E" w:rsidRPr="00B13468" w:rsidRDefault="0056380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C3DD" w14:textId="77777777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5DFE9" w14:textId="77777777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B355" w14:textId="1259A9A9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Haber Top</w:t>
            </w:r>
            <w:r w:rsidR="003A502D"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ve Yaz</w:t>
            </w:r>
            <w:r w:rsidR="003A502D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Tek</w:t>
            </w:r>
            <w:r w:rsidR="003A502D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74A5" w14:textId="3FEE48E6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Serhat ÇO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BA7B" w14:textId="24846433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C0AC" w14:textId="0604B719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7A5F79" w:rsidRPr="001D4806" w14:paraId="4A9F9492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C59CF" w14:textId="77777777" w:rsidR="0056380E" w:rsidRPr="00B13468" w:rsidRDefault="0056380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1A44" w14:textId="77777777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261CB" w14:textId="77777777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057" w14:textId="01EFFC19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Haber Top</w:t>
            </w:r>
            <w:r w:rsidR="003A502D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ve Y</w:t>
            </w:r>
            <w:r w:rsidR="003A502D" w:rsidRPr="00B13468">
              <w:rPr>
                <w:rFonts w:ascii="Times New Roman" w:hAnsi="Times New Roman" w:cs="Times New Roman"/>
                <w:sz w:val="16"/>
                <w:szCs w:val="16"/>
              </w:rPr>
              <w:t>az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Tek</w:t>
            </w:r>
            <w:r w:rsidR="003A502D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69EE" w14:textId="336F6384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Serhat ÇO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9286" w14:textId="58F884FF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E7F5" w14:textId="511305F9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7A5F79" w:rsidRPr="001D4806" w14:paraId="17EFCF4B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37476" w14:textId="77777777" w:rsidR="0056380E" w:rsidRPr="00B13468" w:rsidRDefault="0056380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C162" w14:textId="77777777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2C9BB" w14:textId="77777777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F1F5" w14:textId="6B168DB9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Haber Top</w:t>
            </w:r>
            <w:r w:rsidR="003A502D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ve Yaz</w:t>
            </w:r>
            <w:r w:rsidR="003A502D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Tek</w:t>
            </w:r>
            <w:r w:rsidR="003A502D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3AD7" w14:textId="53498F20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Serhat ÇO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2718" w14:textId="3878DFAE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8727" w14:textId="1029EC28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7A5F79" w:rsidRPr="001D4806" w14:paraId="3A970647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F027EA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3AA3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E5802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0191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0466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8609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DDF7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43436547" w14:textId="77777777" w:rsidTr="00C856BE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D89873" w14:textId="37564B0B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665D58A1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510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4F1DB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3D7F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E9EE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4387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5ED8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4732374E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912259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63BB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1EE00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5382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9672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3C54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1CBC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6C8E34E0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809176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4BD0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2C6D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1E79" w14:textId="0489A942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Medya Okuryazarlığ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C8BB" w14:textId="4804A61A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Serhat ÇO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61B6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4A4C" w14:textId="77777777" w:rsidR="0088560D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33903F2A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F6B77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71E5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04AD6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DC1E" w14:textId="302F0EA9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Medya Okuryazarlığ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1686" w14:textId="6BB732E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</w:t>
            </w:r>
            <w:r w:rsidR="001D7099"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hat ÇO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D8BE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9E22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1F0CB5D1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40CAB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D0DD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798D5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0875" w14:textId="18524064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Medya Okuryazarlığ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C171" w14:textId="7E0C47FE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</w:t>
            </w:r>
            <w:r w:rsidR="001D7099"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hat ÇO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EC1C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C2C3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339F46C1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7D9E2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8D77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5EA51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0854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75BA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3A1D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2055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1E8DD9BC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A26EB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BFD2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2827B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6795" w14:textId="267CEB63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Etkili İletişim Teknik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51D5" w14:textId="3832E332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H. Özlem ILGI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4E65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2F63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1172128A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E6C302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0908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4190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F9FF" w14:textId="215EEB24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Etkili İletişim Teknik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6089" w14:textId="1342BBD3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H. Özlem ILGI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2CEE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7309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19663713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3DEBAF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137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F203F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05DA" w14:textId="516F8411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Etkili İletişim Teknikl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E754" w14:textId="022C4C26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H. Özlem ILGI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8AA3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5246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7ED874DE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BA042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BAFA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C8BC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B751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6681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5906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262D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0E4FE611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0877D6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2B14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36C0A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AA4E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30AD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3B7B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C756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3479F69D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9DA04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9C01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68FF4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6951" w14:textId="3E2A5EA9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Veri Yap</w:t>
            </w:r>
            <w:r w:rsidR="006D50B3"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ve Algoritma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FC0B" w14:textId="7871EDA5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10ED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599F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39E86561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B44F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1B49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37829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C962" w14:textId="7A7E551B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Veri Yap</w:t>
            </w:r>
            <w:r w:rsidR="006D50B3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ve Algoritma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3085" w14:textId="45B6DAB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201A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71B8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7BF93249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6034C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31E8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C6D12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1292" w14:textId="5B93D33C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Veri Yap</w:t>
            </w:r>
            <w:r w:rsidR="006D50B3"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ve Algoritma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B07B" w14:textId="12F16E22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1B9A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B046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2C7E0620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0B17F4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A1D1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8EEA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857E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0E7D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179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B46A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7F756CCC" w14:textId="77777777" w:rsidTr="00C856BE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BDB544" w14:textId="511B8A53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DDFE204" w14:textId="77777777" w:rsidR="0088560D" w:rsidRPr="00B13468" w:rsidRDefault="0088560D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BE73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F328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13E8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84F8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0831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216E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31F618FD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DBC744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0F7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297D6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B9FE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2988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FB3B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E272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50DE974A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97920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AAF2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2FC73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AF41" w14:textId="2E913D2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6008" w14:textId="132FDF2B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D8A9" w14:textId="5DF4CB80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CFB9" w14:textId="77ED1969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F79" w:rsidRPr="001D4806" w14:paraId="38DF46CD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DCBC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C87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0FB4F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DC3F" w14:textId="3A2480CC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A636" w14:textId="7DB59510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0B61" w14:textId="0358B8C8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770F" w14:textId="14E3D46B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F79" w:rsidRPr="001D4806" w14:paraId="2758A73D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C03D5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E8A8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94C8D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76B1" w14:textId="66D35156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47AB" w14:textId="68ECFDD9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5752" w14:textId="03582E18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A35B" w14:textId="256DE0DC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F79" w:rsidRPr="001D4806" w14:paraId="5440443D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48616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2F1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57CD3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8A1D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3DBF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9F9B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C145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5CFEF580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BFA3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A423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F96FA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BA80" w14:textId="289670B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osyal Med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4FF9" w14:textId="531AC50C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65B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B77D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298B1E35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D0717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428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B477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C38" w14:textId="2E6ED8CD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osyal Med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A75B" w14:textId="45064E20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1D1B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86DA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25D68BE8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295E5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656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2A68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B778" w14:textId="6D7FEC6A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osyal Med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A92F" w14:textId="1DF009A1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5B86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E949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451A6E55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1CD2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8073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4A5A7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C465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3088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A313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0FA8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722A54CD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859A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2CCE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C95BB" w14:textId="77777777" w:rsidR="0088560D" w:rsidRPr="00B13468" w:rsidRDefault="0088560D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F7EE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4CDD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873C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F78B" w14:textId="77777777" w:rsidR="0088560D" w:rsidRPr="00B13468" w:rsidRDefault="0088560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790F9EE7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3D59" w14:textId="77777777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695C" w14:textId="77777777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A2BA" w14:textId="77777777" w:rsidR="00D04761" w:rsidRPr="00B13468" w:rsidRDefault="00D04761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64CE" w14:textId="1C63F4FE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0542" w14:textId="1C2D996F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8753" w14:textId="59974B38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4687" w14:textId="393FA485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A5F79" w:rsidRPr="001D4806" w14:paraId="120E6AF0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F967" w14:textId="77777777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DD6E" w14:textId="77777777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E85DA" w14:textId="77777777" w:rsidR="00D04761" w:rsidRPr="00B13468" w:rsidRDefault="00D04761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BB36" w14:textId="5F9D8455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iyaset Bili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EE3E" w14:textId="1CAE1D76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Serhat ÇO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A262" w14:textId="4CC9FD47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45C6" w14:textId="7C065971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31A1AE97" w14:textId="77777777" w:rsidTr="00C856BE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940E5" w14:textId="77777777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6484" w14:textId="77777777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BCED5" w14:textId="77777777" w:rsidR="00D04761" w:rsidRPr="00B13468" w:rsidRDefault="00D04761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81AB" w14:textId="38EAAB63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iyaset Bili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511D" w14:textId="5EAD05A4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Serhat ÇO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B720" w14:textId="181209CC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2E8D" w14:textId="070E91DB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7A5F79" w:rsidRPr="001D4806" w14:paraId="70297874" w14:textId="77777777" w:rsidTr="00C856BE">
        <w:trPr>
          <w:cantSplit/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A8C1" w14:textId="77777777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BC0B" w14:textId="77777777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3DA38" w14:textId="77777777" w:rsidR="00D04761" w:rsidRPr="00B13468" w:rsidRDefault="00D04761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8996" w14:textId="1DBDCE22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iyaset Bili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00E8" w14:textId="2EBE5340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Serhat ÇO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8DB7" w14:textId="6DA767F3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7042" w14:textId="4A4BC3CC" w:rsidR="00D04761" w:rsidRPr="00B13468" w:rsidRDefault="00D04761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</w:tbl>
    <w:p w14:paraId="01FEEA3D" w14:textId="77777777" w:rsidR="00E82389" w:rsidRPr="001D4806" w:rsidRDefault="00E82389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66DEFFC" w14:textId="77777777" w:rsidR="001269ED" w:rsidRDefault="001269ED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  <w:sectPr w:rsidR="001269ED" w:rsidSect="0073701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B6CCF72" w14:textId="6B2D5DA2" w:rsidR="00135BBF" w:rsidRPr="00135BBF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35BBF">
        <w:rPr>
          <w:rFonts w:ascii="Times New Roman" w:hAnsi="Times New Roman" w:cs="Times New Roman"/>
          <w:b/>
          <w:bCs/>
          <w:sz w:val="18"/>
          <w:szCs w:val="18"/>
        </w:rPr>
        <w:lastRenderedPageBreak/>
        <w:t>Seçmeli Ders Havuzu</w:t>
      </w:r>
    </w:p>
    <w:p w14:paraId="07F6E677" w14:textId="63EE5D37" w:rsidR="00BD1E16" w:rsidRPr="00BD1E16" w:rsidRDefault="00BD1E16" w:rsidP="00BD1E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1)</w:t>
      </w:r>
      <w:r w:rsidR="00DF10A3">
        <w:rPr>
          <w:rFonts w:ascii="Times New Roman" w:hAnsi="Times New Roman" w:cs="Times New Roman"/>
          <w:sz w:val="18"/>
          <w:szCs w:val="18"/>
        </w:rPr>
        <w:t xml:space="preserve"> </w:t>
      </w:r>
      <w:r w:rsidRPr="00BD1E16">
        <w:rPr>
          <w:rFonts w:ascii="Times New Roman" w:hAnsi="Times New Roman" w:cs="Times New Roman"/>
          <w:sz w:val="18"/>
          <w:szCs w:val="18"/>
        </w:rPr>
        <w:t>Tasarım Atölyesi III*</w:t>
      </w:r>
    </w:p>
    <w:p w14:paraId="25F41CC7" w14:textId="4A7AE996" w:rsidR="00BD1E16" w:rsidRPr="00BD1E16" w:rsidRDefault="00BD1E16" w:rsidP="00BD1E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2)</w:t>
      </w:r>
      <w:r w:rsidR="00DF10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BD1E16">
        <w:rPr>
          <w:rFonts w:ascii="Times New Roman" w:hAnsi="Times New Roman" w:cs="Times New Roman"/>
          <w:sz w:val="18"/>
          <w:szCs w:val="18"/>
        </w:rPr>
        <w:t>osyal Bilimlerde Araştırma Yöntemleri*</w:t>
      </w:r>
    </w:p>
    <w:p w14:paraId="2100C4F4" w14:textId="685FFAD4" w:rsidR="00BD1E16" w:rsidRPr="00BD1E16" w:rsidRDefault="00BD1E16" w:rsidP="00BD1E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3)</w:t>
      </w:r>
      <w:r w:rsidR="00DF10A3">
        <w:rPr>
          <w:rFonts w:ascii="Times New Roman" w:hAnsi="Times New Roman" w:cs="Times New Roman"/>
          <w:sz w:val="18"/>
          <w:szCs w:val="18"/>
        </w:rPr>
        <w:t xml:space="preserve"> </w:t>
      </w:r>
      <w:r w:rsidRPr="00BD1E16">
        <w:rPr>
          <w:rFonts w:ascii="Times New Roman" w:hAnsi="Times New Roman" w:cs="Times New Roman"/>
          <w:sz w:val="18"/>
          <w:szCs w:val="18"/>
        </w:rPr>
        <w:t>Veri Yapıları ve Algoritmalar*</w:t>
      </w:r>
    </w:p>
    <w:p w14:paraId="35908322" w14:textId="452680F7" w:rsidR="00BD1E16" w:rsidRPr="00BD1E16" w:rsidRDefault="00BD1E16" w:rsidP="00BD1E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4)</w:t>
      </w:r>
      <w:r w:rsidR="00DF10A3">
        <w:rPr>
          <w:rFonts w:ascii="Times New Roman" w:hAnsi="Times New Roman" w:cs="Times New Roman"/>
          <w:sz w:val="18"/>
          <w:szCs w:val="18"/>
        </w:rPr>
        <w:t xml:space="preserve"> </w:t>
      </w:r>
      <w:r w:rsidRPr="00BD1E16">
        <w:rPr>
          <w:rFonts w:ascii="Times New Roman" w:hAnsi="Times New Roman" w:cs="Times New Roman"/>
          <w:sz w:val="18"/>
          <w:szCs w:val="18"/>
        </w:rPr>
        <w:t>Etkili İletişim Teknikleri*</w:t>
      </w:r>
    </w:p>
    <w:p w14:paraId="674F09D8" w14:textId="712E576C" w:rsidR="00BD1E16" w:rsidRDefault="00BD1E16" w:rsidP="00BD1E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5)</w:t>
      </w:r>
      <w:r w:rsidR="00DF10A3">
        <w:rPr>
          <w:rFonts w:ascii="Times New Roman" w:hAnsi="Times New Roman" w:cs="Times New Roman"/>
          <w:sz w:val="18"/>
          <w:szCs w:val="18"/>
        </w:rPr>
        <w:t xml:space="preserve"> </w:t>
      </w:r>
      <w:r w:rsidRPr="00BD1E16">
        <w:rPr>
          <w:rFonts w:ascii="Times New Roman" w:hAnsi="Times New Roman" w:cs="Times New Roman"/>
          <w:sz w:val="18"/>
          <w:szCs w:val="18"/>
        </w:rPr>
        <w:t>Sosyal Medya*</w:t>
      </w:r>
    </w:p>
    <w:p w14:paraId="618D7FB9" w14:textId="53BF272F" w:rsidR="002904B8" w:rsidRDefault="002904B8" w:rsidP="00BD1E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afik Tasarımı**</w:t>
      </w:r>
    </w:p>
    <w:p w14:paraId="0C69D020" w14:textId="77777777" w:rsidR="002904B8" w:rsidRDefault="002904B8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yaset Bilimi**</w:t>
      </w:r>
    </w:p>
    <w:p w14:paraId="52620F06" w14:textId="77777777" w:rsidR="002904B8" w:rsidRDefault="002904B8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edya Okuryazarlığı**</w:t>
      </w:r>
    </w:p>
    <w:p w14:paraId="16E74A40" w14:textId="77777777" w:rsidR="00765A57" w:rsidRDefault="00765A57" w:rsidP="00EF5F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183066" w14:textId="77777777" w:rsidR="00765A57" w:rsidRPr="001D4806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t>* Bu dersleri alttan alan (kalan) öğrenciler yeniden seçmek mecburiyetindedir. Yeni ders alacak olan öğrenciler ise isteğe bağlı olarak seçebileceklerdir.</w:t>
      </w:r>
    </w:p>
    <w:p w14:paraId="350586E8" w14:textId="77777777" w:rsidR="00765A57" w:rsidRPr="001D4806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t>** Bu dersleri sadece alttan alan (kalan) öğrenciler yeniden seçmek mecburiyetindedir.</w:t>
      </w:r>
    </w:p>
    <w:p w14:paraId="3015418F" w14:textId="77777777" w:rsidR="00765A57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t xml:space="preserve">*** Bu dersler yeni seçmeli dersler olup 30 </w:t>
      </w:r>
      <w:proofErr w:type="spellStart"/>
      <w:r w:rsidRPr="001D4806">
        <w:rPr>
          <w:rFonts w:ascii="Times New Roman" w:hAnsi="Times New Roman" w:cs="Times New Roman"/>
          <w:sz w:val="18"/>
          <w:szCs w:val="18"/>
        </w:rPr>
        <w:t>AKTS'ye</w:t>
      </w:r>
      <w:proofErr w:type="spellEnd"/>
      <w:r w:rsidRPr="001D4806">
        <w:rPr>
          <w:rFonts w:ascii="Times New Roman" w:hAnsi="Times New Roman" w:cs="Times New Roman"/>
          <w:sz w:val="18"/>
          <w:szCs w:val="18"/>
        </w:rPr>
        <w:t xml:space="preserve"> dikkat etmek koşuluyla tüm öğrenciler tarafından seçilebilir.</w:t>
      </w:r>
    </w:p>
    <w:p w14:paraId="3A80C52B" w14:textId="77777777" w:rsidR="00E777A8" w:rsidRDefault="00E777A8" w:rsidP="00EF5F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D55488" w14:textId="77777777" w:rsidR="001269ED" w:rsidRDefault="001269ED" w:rsidP="00EF5F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1269ED" w:rsidSect="001269E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7918E1A1" w14:textId="029C7230" w:rsidR="00E777A8" w:rsidRDefault="00E777A8" w:rsidP="00EF5F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A94C39D" w14:textId="77777777" w:rsidR="00E777A8" w:rsidRPr="001D4806" w:rsidRDefault="00E777A8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lastRenderedPageBreak/>
        <w:t>İLETİŞİM FAKÜLTESİ</w:t>
      </w:r>
    </w:p>
    <w:p w14:paraId="48214E0E" w14:textId="77777777" w:rsidR="00E777A8" w:rsidRPr="001D4806" w:rsidRDefault="00E777A8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t>2020-2021 AKADEMİK YILI GÜZ YARIYILI</w:t>
      </w:r>
    </w:p>
    <w:p w14:paraId="40BC37C4" w14:textId="48D62A01" w:rsidR="00A748ED" w:rsidRDefault="00E777A8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t xml:space="preserve">GAZETECİLİK BÖLÜMÜ </w:t>
      </w:r>
      <w:r w:rsidR="002E6CB7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CD547B">
        <w:rPr>
          <w:rFonts w:ascii="Times New Roman" w:hAnsi="Times New Roman" w:cs="Times New Roman"/>
          <w:b/>
          <w:bCs/>
          <w:sz w:val="18"/>
          <w:szCs w:val="18"/>
        </w:rPr>
        <w:t>. SINIF HAFTALIK DERS PROGRAMI</w:t>
      </w:r>
    </w:p>
    <w:tbl>
      <w:tblPr>
        <w:tblpPr w:leftFromText="141" w:rightFromText="141" w:vertAnchor="text" w:horzAnchor="margin" w:tblpXSpec="center" w:tblpY="97"/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54"/>
        <w:gridCol w:w="1377"/>
        <w:gridCol w:w="1979"/>
        <w:gridCol w:w="3261"/>
        <w:gridCol w:w="1598"/>
        <w:gridCol w:w="1141"/>
      </w:tblGrid>
      <w:tr w:rsidR="00A93909" w:rsidRPr="001D4806" w14:paraId="45E4A834" w14:textId="77777777" w:rsidTr="009A25D7">
        <w:trPr>
          <w:trHeight w:val="22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AEE215" w14:textId="77777777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GÜNÜ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240B27" w14:textId="1599A7AD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53CCDAF7" w14:textId="77777777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9230C" w14:textId="42C2499A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14C28417" w14:textId="77777777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521C3C" w14:textId="328E63CD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3A11CDEA" w14:textId="77777777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RUMLUSU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15529D" w14:textId="77777777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0F2B40" w14:textId="77777777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ORUNLU</w:t>
            </w:r>
          </w:p>
          <w:p w14:paraId="71FB0466" w14:textId="77777777" w:rsidR="00A93909" w:rsidRPr="00B13468" w:rsidRDefault="00A9390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</w:t>
            </w:r>
          </w:p>
        </w:tc>
      </w:tr>
      <w:tr w:rsidR="002E6CB7" w:rsidRPr="001D4806" w14:paraId="3270187F" w14:textId="77777777" w:rsidTr="002E6CB7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15A323" w14:textId="1B97748F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920642A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48D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A5909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4E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5E9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515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874C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751591CA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688839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C24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FC13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4D6D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375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28C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0CDF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7C4E102F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6D6DC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A616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996F9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A766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BED4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D5DB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22B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5583982D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FDA60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861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A0BCE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A37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1C6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CE3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634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3DC98DBC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1E551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EA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517B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25B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D3F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A50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087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4EEC481A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3578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2413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9A8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450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D29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B5A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A61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75593642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6F5AC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9FD4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F4169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383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F62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951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08B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27B9EC8D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8383D3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2D9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3B289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E4B9" w14:textId="0E639498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İletişim Hukuk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5477" w14:textId="742E260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K. Cem BAYK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291B" w14:textId="43260212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BC6A" w14:textId="242A5152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2E6CB7" w:rsidRPr="001D4806" w14:paraId="40651567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49FFC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A5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B21D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D076" w14:textId="067E7608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İletişim Hukuk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151D" w14:textId="2976F574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K. Cem BAYK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AFA3" w14:textId="05839EC4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B93D" w14:textId="256E8126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2E6CB7" w:rsidRPr="001D4806" w14:paraId="794FAA1B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F2EBC2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351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7A83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AE72" w14:textId="1C5F578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İletişim Hukuk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151B" w14:textId="53B31B1C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K. Cem BAYK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8C27" w14:textId="093205B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A683" w14:textId="5F133518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2E6CB7" w:rsidRPr="001D4806" w14:paraId="155D91F6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DC8B2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03F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925FE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69A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E01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BE6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728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28ADC3B2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B54EB4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1C0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5A4DF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AE7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FE1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A3EC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752B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6B0B446F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94BAC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CE5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FC22E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46DD" w14:textId="119260F3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Marka ve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Re</w:t>
            </w:r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proofErr w:type="spellEnd"/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Tas</w:t>
            </w:r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5257" w14:textId="1923F550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CD70" w14:textId="0906DFDE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2905" w14:textId="67C6FAF9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08B9D154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4D4931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B8BC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FFA1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CBB" w14:textId="3519C725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Marka ve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Rek</w:t>
            </w:r>
            <w:proofErr w:type="spellEnd"/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as</w:t>
            </w:r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7238" w14:textId="1386C65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C8B3" w14:textId="4F8F8516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6C9E" w14:textId="4FF16BD1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1A1774B5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03498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8416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E03CD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B813" w14:textId="3ECB9554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Marka ve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Rek</w:t>
            </w:r>
            <w:proofErr w:type="spellEnd"/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as</w:t>
            </w:r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7A42" w14:textId="3474E8DA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0926" w14:textId="7A101A1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C21B" w14:textId="56C5CCBB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7A845A86" w14:textId="77777777" w:rsidTr="002E6CB7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4F0A4" w14:textId="10AED8FA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9F06F7D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D2D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195E8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DA6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2AE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EF4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A2E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27AA35B5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91AD85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99A9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DA23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403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4D1B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D774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646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7978CE54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B3160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ACC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AE5A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97A1" w14:textId="5E0073FE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az</w:t>
            </w:r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>et</w:t>
            </w:r>
            <w:proofErr w:type="spellEnd"/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Yapım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üreçl</w:t>
            </w:r>
            <w:proofErr w:type="spellEnd"/>
            <w:r w:rsidR="00D01FB4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D268" w14:textId="37BD036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AE3C" w14:textId="1FBA394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EE17" w14:textId="46354C83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D01FB4" w:rsidRPr="001D4806" w14:paraId="64E5FE14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074E3" w14:textId="77777777" w:rsidR="00D01FB4" w:rsidRPr="00B13468" w:rsidRDefault="00D01FB4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F26C" w14:textId="77777777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0D76E" w14:textId="77777777" w:rsidR="00D01FB4" w:rsidRPr="00B13468" w:rsidRDefault="00D01FB4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414D" w14:textId="0B6FA29F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azet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. Yapım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üreçl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E323" w14:textId="69398441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5479" w14:textId="2E2DBD45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823B" w14:textId="2BC2C2C1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D01FB4" w:rsidRPr="001D4806" w14:paraId="09921AB5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12DA4" w14:textId="77777777" w:rsidR="00D01FB4" w:rsidRPr="00B13468" w:rsidRDefault="00D01FB4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C764" w14:textId="77777777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E26DC" w14:textId="77777777" w:rsidR="00D01FB4" w:rsidRPr="00B13468" w:rsidRDefault="00D01FB4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B677" w14:textId="25354363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azet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. Yapım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üreçl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C653" w14:textId="5E9394AB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48DB" w14:textId="30F09816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9FDA" w14:textId="19074EB3" w:rsidR="00D01FB4" w:rsidRPr="00B13468" w:rsidRDefault="00D01FB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</w:t>
            </w:r>
          </w:p>
        </w:tc>
      </w:tr>
      <w:tr w:rsidR="002E6CB7" w:rsidRPr="001D4806" w14:paraId="5CAE004A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7412F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811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1211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C2C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22F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3C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1289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079B51BD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4DEDA7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E02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F2D9D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9EE6" w14:textId="26A20629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C69B" w14:textId="70F29DF0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F51B" w14:textId="64822C84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13FA" w14:textId="15E3F030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53584C18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B730F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78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608B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62F3" w14:textId="759FA3C0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F5CA" w14:textId="28057D2B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4DC7" w14:textId="2F1A88F9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ADD3" w14:textId="30D3240B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626BF621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C29C1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C6A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4B48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D5DF" w14:textId="6B3CEBC9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8747" w14:textId="4D12F48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A2A2" w14:textId="7B281DFA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F3A6" w14:textId="0859E162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5873C07D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E2D1F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F60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B1B84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75A9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C503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DE2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64B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3DE76F2D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AC51BA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300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64B57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0C3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877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E8DC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B9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51F1D588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0F17A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D74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6487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644F" w14:textId="5ABBE864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1FA9" w14:textId="56176649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850F" w14:textId="6073D0A0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9B96" w14:textId="1B2E760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7A904E59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9AEFA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8E3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2601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D386" w14:textId="2BB3DEA5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8961" w14:textId="427F60D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35F1" w14:textId="298DDDB6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2103" w14:textId="75CF376A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36D8E2B8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AA4F8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82A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C223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D195" w14:textId="7EC5D1EC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F1AF" w14:textId="72D8B5D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9507" w14:textId="4666DA7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E7D6" w14:textId="2E712A0C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2A63F232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E8EED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EB0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DFF40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0B5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372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E8C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D03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7136D5D1" w14:textId="77777777" w:rsidTr="002E6CB7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4F2E72" w14:textId="1EC6A200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3B5B3CB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273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F88B3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0534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955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620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998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4565546B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B5AF15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91B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51890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0230" w14:textId="7EFDA693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Kamera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Kul</w:t>
            </w:r>
            <w:r w:rsidR="00476BAB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eknik</w:t>
            </w:r>
            <w:r w:rsidR="00476BAB" w:rsidRPr="00B1346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  <w:r w:rsidR="00476BAB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B5EC" w14:textId="63EC3FF3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ngin ÇAĞL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C0FA" w14:textId="684EAC0E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108" w14:textId="2D2B7419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476BAB" w:rsidRPr="001D4806" w14:paraId="1103CD93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47804" w14:textId="77777777" w:rsidR="00476BAB" w:rsidRPr="00B13468" w:rsidRDefault="00476BAB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27EA" w14:textId="77777777" w:rsidR="00476BAB" w:rsidRPr="00B13468" w:rsidRDefault="00476BAB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1C83" w14:textId="77777777" w:rsidR="00476BAB" w:rsidRPr="00B13468" w:rsidRDefault="00476BAB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CBFF" w14:textId="6BBC006E" w:rsidR="00476BAB" w:rsidRPr="00B13468" w:rsidRDefault="00476BAB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Kamera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Kul.Teknikl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B985" w14:textId="36ADB5F0" w:rsidR="00476BAB" w:rsidRPr="00B13468" w:rsidRDefault="00476BAB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ngin ÇAĞL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12E3" w14:textId="4FEB0576" w:rsidR="00476BAB" w:rsidRPr="00B13468" w:rsidRDefault="00476BAB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53B3" w14:textId="063D6E9D" w:rsidR="00476BAB" w:rsidRPr="00B13468" w:rsidRDefault="00476BAB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476BAB" w:rsidRPr="001D4806" w14:paraId="67E8EC06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F2482F" w14:textId="77777777" w:rsidR="00476BAB" w:rsidRPr="00B13468" w:rsidRDefault="00476BAB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0D5D" w14:textId="77777777" w:rsidR="00476BAB" w:rsidRPr="00B13468" w:rsidRDefault="00476BAB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57DE8" w14:textId="77777777" w:rsidR="00476BAB" w:rsidRPr="00B13468" w:rsidRDefault="00476BAB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EDF2" w14:textId="72528E08" w:rsidR="00476BAB" w:rsidRPr="00B13468" w:rsidRDefault="00476BAB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Kamera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Kul.Teknikl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2D64" w14:textId="316D749D" w:rsidR="00476BAB" w:rsidRPr="00B13468" w:rsidRDefault="00476BAB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Engin ÇAĞL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0BF4" w14:textId="29ED166B" w:rsidR="00476BAB" w:rsidRPr="00B13468" w:rsidRDefault="00476BAB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5313" w14:textId="0781D879" w:rsidR="00476BAB" w:rsidRPr="00B13468" w:rsidRDefault="00476BAB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75334E7D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38023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B66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C5DDC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AAB8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40F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21B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549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1CBE316B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71A9A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643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CCE4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3DE4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1F6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A35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0FE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014BBCEE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A8C32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81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BD09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5A0B" w14:textId="6811D341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3761" w14:textId="7E463FF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724F" w14:textId="2CB030A0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1418" w14:textId="061347A5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455E9166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BB2A1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EDB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3118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3105" w14:textId="4D54BAD5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BB7" w14:textId="2E63FFA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C85C" w14:textId="1C70CC8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6A0E" w14:textId="0EE258AE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446460A6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FCC8A0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8269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CB947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CF67" w14:textId="51338402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90DE" w14:textId="1B4C17A3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3E15" w14:textId="2D546FA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96A1" w14:textId="46906A8D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28688B52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CA90E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556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E352B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7EAD" w14:textId="687DE328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7FD6" w14:textId="51CAB490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13C1" w14:textId="282941B6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92E1" w14:textId="405C189E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2C6892B8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5A17F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522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874A2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50F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76C4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FEE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3C5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32393B5F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16586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A6DC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E3650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695" w14:textId="45418FCC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asarım Atölyesi 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F512" w14:textId="51801DEC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7F71" w14:textId="2B6972D8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BF6" w14:textId="0767A589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0618AF7C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780C7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474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E7736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09FD" w14:textId="7F366EFB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asarım Atölyesi 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11AB" w14:textId="3B08D8DA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9008" w14:textId="54A1C70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649E" w14:textId="5D5E7944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0C5726C4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10D05B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89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13573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66E0" w14:textId="664C8645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asarım Atölyesi 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8103" w14:textId="3735BE5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stafa M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F734" w14:textId="23D4B9D2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58B0" w14:textId="32E9846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2CB8065F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6E3FB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BF3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79EAF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57EC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C2F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3DF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00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31A01320" w14:textId="77777777" w:rsidTr="002E6CB7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D940E8" w14:textId="20C80545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6B9BC850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29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9781B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7F1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B88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9E36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339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738EBF7E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0A8E1A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641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59B1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8987" w14:textId="347EF9B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İnternet Gazeteciliğ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0306" w14:textId="2CAB1EB9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A951" w14:textId="3BC65FF2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3B60" w14:textId="445B9E5B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6D3F8551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53B03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ADD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0373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0D4D" w14:textId="063FA10E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İnternet Gazeteciliğ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F120" w14:textId="13A604E9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54A1" w14:textId="631720E1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600" w14:textId="09554776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7D3663EB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A766D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132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C988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3981" w14:textId="52123DF2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İnternet Gazeteciliğ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CE34" w14:textId="390F862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472E" w14:textId="239A4EB3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8294" w14:textId="71C9FC45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64BF5B63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42DD3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07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6241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4457" w14:textId="35D66E3F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6039" w14:textId="2522745A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4167" w14:textId="05303308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C5F7" w14:textId="4A1AE782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1196B201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1C9D2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437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2408C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F36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A22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4CF6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611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4B9681B5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378842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3926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333A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2C4" w14:textId="0E545EE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1513" w14:textId="41204719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3266" w14:textId="67CD115F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4B40" w14:textId="7E5040A6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0458236F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AE414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E0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9DB5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FC13" w14:textId="1ED578A6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3E24" w14:textId="1A6E91A0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D1BB" w14:textId="3082867F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C715" w14:textId="55C98F12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0120156F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412A5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1C0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364E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136D" w14:textId="55E6468E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Yarat</w:t>
            </w:r>
            <w:r w:rsidR="008A5F64"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üş</w:t>
            </w:r>
            <w:r w:rsidR="008A5F64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ve İş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Zek</w:t>
            </w:r>
            <w:proofErr w:type="spellEnd"/>
            <w:r w:rsidR="008A5F64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DBD7" w14:textId="62FC4CF3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Ç. Nilüfer UM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D7F" w14:textId="0420E7EA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721A" w14:textId="7D6DA31E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A5F64" w:rsidRPr="001D4806" w14:paraId="046F6F99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2E976" w14:textId="77777777" w:rsidR="008A5F64" w:rsidRPr="00B13468" w:rsidRDefault="008A5F64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3F2B" w14:textId="77777777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17C3" w14:textId="77777777" w:rsidR="008A5F64" w:rsidRPr="00B13468" w:rsidRDefault="008A5F64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3DBA" w14:textId="223AA9C9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Yarat. Düş. ve İş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Zek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D0A7" w14:textId="11A3A15A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Ç. Nilüfer UM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6678" w14:textId="4D71B783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CE3A" w14:textId="1E99F0D0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8A5F64" w:rsidRPr="001D4806" w14:paraId="0C0BEC43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19030B" w14:textId="77777777" w:rsidR="008A5F64" w:rsidRPr="00B13468" w:rsidRDefault="008A5F64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9B41" w14:textId="77777777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EF9C9" w14:textId="77777777" w:rsidR="008A5F64" w:rsidRPr="00B13468" w:rsidRDefault="008A5F64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073" w14:textId="1E14CDA0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Yarat. Düş. ve İş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Zek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D9BE" w14:textId="3B173971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Ç. Nilüfer UM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02E" w14:textId="05037C8C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2C9A" w14:textId="71CDA7D3" w:rsidR="008A5F64" w:rsidRPr="00B13468" w:rsidRDefault="008A5F64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50A50329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3716D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271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F2B37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CDFA" w14:textId="36852A05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A001" w14:textId="5035AEF1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F1FA" w14:textId="24619FA1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AC5B" w14:textId="0AD18ED8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46EFAF8B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72F82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727B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2B3DE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4E07" w14:textId="4C8BBDBC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181D" w14:textId="773F256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0BDF" w14:textId="6623674F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33D1" w14:textId="2DA9CCD2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19D4887F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2E406F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D37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F60DB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AF96" w14:textId="3820EBD2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FB6A" w14:textId="4CAA30DA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D6F7" w14:textId="5609AFCD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A2E" w14:textId="27FAA7F2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53A59B9D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52531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6CF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21BD9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29E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79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B66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D5E5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15102A11" w14:textId="77777777" w:rsidTr="002E6CB7">
        <w:trPr>
          <w:trHeight w:val="242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4FC5C2" w14:textId="20DF5F08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6625048" w14:textId="77777777" w:rsidR="002E6CB7" w:rsidRPr="00B13468" w:rsidRDefault="002E6CB7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CBD3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E2642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8C3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01F4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28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AF9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0ABD6FB8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2A804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F7AC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31F6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83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3FEF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986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91F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0DAC7B72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39CEB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A4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B5302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53F0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DA5A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A96D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A8AB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4623F7B9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8774B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889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6B3C3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316F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30E2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4BD4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C47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3C397F71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35C6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DB33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F1B74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0881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52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D48F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33CF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44DA0806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AD39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0566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D1251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755B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0C49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1966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1F7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6F60718F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2A851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18F8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AD184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6C54" w14:textId="042B7FAA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EE8" w14:textId="7B0183D5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438E" w14:textId="3F7EB564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805F" w14:textId="62039BD9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64D74472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16BD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F34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987AC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9BE4" w14:textId="1C030DF4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3B78" w14:textId="0539F89B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2291" w14:textId="44D6F320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E274" w14:textId="13CD44D9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0E5C9297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9AE1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9389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DB20F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A145" w14:textId="7E3B9A03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BA44" w14:textId="56EA86A0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B99E" w14:textId="416B92C6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9FFE" w14:textId="3C3B1398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CB7" w:rsidRPr="001D4806" w14:paraId="1218A081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70F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7459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B5D64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7DBF" w14:textId="344D81E2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Web Tasarım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FFFA" w14:textId="61272D7A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D4DD" w14:textId="37088D25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0139" w14:textId="5E1B868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027BE834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2429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7603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C39E9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A459" w14:textId="1C7C9BF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Web Tasarım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91D2" w14:textId="0FE5DC11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F491" w14:textId="003842BC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18E5" w14:textId="0964CF83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2B844C91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7D2A7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409E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09FC1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64FC" w14:textId="7378E710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Web Tasarım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0864" w14:textId="7FD61AB0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Arif YILDIR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AD16" w14:textId="53CACBFF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E6C8" w14:textId="2600CB6E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</w:t>
            </w:r>
          </w:p>
        </w:tc>
      </w:tr>
      <w:tr w:rsidR="002E6CB7" w:rsidRPr="001D4806" w14:paraId="1A59B605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1C36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0CAD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80025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673B" w14:textId="408841D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0976" w14:textId="20282E63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FB8F" w14:textId="7214B9C8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9B5A" w14:textId="4F9068E3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7FF43602" w14:textId="77777777" w:rsidTr="002E6CB7">
        <w:trPr>
          <w:trHeight w:val="24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ADFC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AA63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06BF6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8799" w14:textId="33D17CC3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BA26" w14:textId="0A13C74D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F4D0" w14:textId="6AC10618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7B18" w14:textId="46529F96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E6CB7" w:rsidRPr="001D4806" w14:paraId="65551500" w14:textId="77777777" w:rsidTr="002E6CB7">
        <w:trPr>
          <w:cantSplit/>
          <w:trHeight w:val="24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F95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6560" w14:textId="77777777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029E" w14:textId="77777777" w:rsidR="002E6CB7" w:rsidRPr="00B13468" w:rsidRDefault="002E6CB7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5339" w14:textId="4227BC05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73DE" w14:textId="6426DE36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F467" w14:textId="10FA0F3A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C47F" w14:textId="06AC09A1" w:rsidR="002E6CB7" w:rsidRPr="00B13468" w:rsidRDefault="002E6CB7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143E3CCB" w14:textId="77777777" w:rsidR="00A93909" w:rsidRDefault="00A93909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2E93290" w14:textId="77777777" w:rsidR="002346FB" w:rsidRDefault="002346FB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  <w:sectPr w:rsidR="002346FB" w:rsidSect="0073701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C88D35C" w14:textId="40B9CC8E" w:rsidR="00135BBF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35BBF">
        <w:rPr>
          <w:rFonts w:ascii="Times New Roman" w:hAnsi="Times New Roman" w:cs="Times New Roman"/>
          <w:b/>
          <w:bCs/>
          <w:sz w:val="18"/>
          <w:szCs w:val="18"/>
        </w:rPr>
        <w:lastRenderedPageBreak/>
        <w:t>Seçmeli Ders Havuzu</w:t>
      </w:r>
    </w:p>
    <w:p w14:paraId="18214E03" w14:textId="77777777" w:rsidR="00135BBF" w:rsidRPr="00135BBF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1) </w:t>
      </w:r>
      <w:r w:rsidRPr="00135BBF">
        <w:rPr>
          <w:rFonts w:ascii="Times New Roman" w:hAnsi="Times New Roman" w:cs="Times New Roman"/>
          <w:sz w:val="18"/>
          <w:szCs w:val="18"/>
        </w:rPr>
        <w:t>Kamera Kullanım Teknikleri*</w:t>
      </w:r>
    </w:p>
    <w:p w14:paraId="50BA778B" w14:textId="77777777" w:rsidR="00135BBF" w:rsidRPr="00135BBF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2) </w:t>
      </w:r>
      <w:r w:rsidRPr="00135BBF">
        <w:rPr>
          <w:rFonts w:ascii="Times New Roman" w:hAnsi="Times New Roman" w:cs="Times New Roman"/>
          <w:sz w:val="18"/>
          <w:szCs w:val="18"/>
        </w:rPr>
        <w:t>Web Tasarımı*</w:t>
      </w:r>
    </w:p>
    <w:p w14:paraId="1C890104" w14:textId="77777777" w:rsidR="00135BBF" w:rsidRPr="00135BBF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3) </w:t>
      </w:r>
      <w:r w:rsidRPr="00135BBF">
        <w:rPr>
          <w:rFonts w:ascii="Times New Roman" w:hAnsi="Times New Roman" w:cs="Times New Roman"/>
          <w:sz w:val="18"/>
          <w:szCs w:val="18"/>
        </w:rPr>
        <w:t>Yaratıcı Düşünme ve İş Zekası*</w:t>
      </w:r>
    </w:p>
    <w:p w14:paraId="4EF8B10C" w14:textId="77777777" w:rsidR="00135BBF" w:rsidRPr="00135BBF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4) </w:t>
      </w:r>
      <w:r w:rsidRPr="00135BBF">
        <w:rPr>
          <w:rFonts w:ascii="Times New Roman" w:hAnsi="Times New Roman" w:cs="Times New Roman"/>
          <w:sz w:val="18"/>
          <w:szCs w:val="18"/>
        </w:rPr>
        <w:t>Marka ve Reklam Tasarımı*</w:t>
      </w:r>
    </w:p>
    <w:p w14:paraId="35ACF4D9" w14:textId="77777777" w:rsidR="00135BBF" w:rsidRPr="00135BBF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5) </w:t>
      </w:r>
      <w:r w:rsidRPr="00135BBF">
        <w:rPr>
          <w:rFonts w:ascii="Times New Roman" w:hAnsi="Times New Roman" w:cs="Times New Roman"/>
          <w:sz w:val="18"/>
          <w:szCs w:val="18"/>
        </w:rPr>
        <w:t>İnternet Gazeteciliği*</w:t>
      </w:r>
    </w:p>
    <w:p w14:paraId="4739FA5B" w14:textId="77777777" w:rsidR="00135BBF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6) </w:t>
      </w:r>
      <w:r w:rsidRPr="00135BBF">
        <w:rPr>
          <w:rFonts w:ascii="Times New Roman" w:hAnsi="Times New Roman" w:cs="Times New Roman"/>
          <w:sz w:val="18"/>
          <w:szCs w:val="18"/>
        </w:rPr>
        <w:t>Tasarım Atölyesi V*</w:t>
      </w:r>
    </w:p>
    <w:p w14:paraId="16464084" w14:textId="77777777" w:rsidR="00135BBF" w:rsidRPr="00135BBF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25B80F" w14:textId="77777777" w:rsidR="00135BBF" w:rsidRPr="001D4806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lastRenderedPageBreak/>
        <w:t>* Bu dersleri alttan alan (kalan) öğrenciler yeniden seçmek mecburiyetindedir. Yeni ders alacak olan öğrenciler ise isteğe bağlı olarak seçebileceklerdir.</w:t>
      </w:r>
    </w:p>
    <w:p w14:paraId="6212E273" w14:textId="77777777" w:rsidR="00135BBF" w:rsidRPr="001D4806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4806">
        <w:rPr>
          <w:rFonts w:ascii="Times New Roman" w:hAnsi="Times New Roman" w:cs="Times New Roman"/>
          <w:sz w:val="18"/>
          <w:szCs w:val="18"/>
        </w:rPr>
        <w:t>** Bu dersleri sadece alttan alan (kalan) öğrenciler yeniden seçmek mecburiyetindedir.</w:t>
      </w:r>
    </w:p>
    <w:p w14:paraId="00C04650" w14:textId="60F5A55D" w:rsidR="002346FB" w:rsidRPr="00B13468" w:rsidRDefault="00135BBF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2346FB" w:rsidRPr="00B13468" w:rsidSect="002346FB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1D4806">
        <w:rPr>
          <w:rFonts w:ascii="Times New Roman" w:hAnsi="Times New Roman" w:cs="Times New Roman"/>
          <w:sz w:val="18"/>
          <w:szCs w:val="18"/>
        </w:rPr>
        <w:t xml:space="preserve">*** Bu dersler yeni seçmeli dersler olup 30 </w:t>
      </w:r>
      <w:proofErr w:type="spellStart"/>
      <w:r w:rsidRPr="001D4806">
        <w:rPr>
          <w:rFonts w:ascii="Times New Roman" w:hAnsi="Times New Roman" w:cs="Times New Roman"/>
          <w:sz w:val="18"/>
          <w:szCs w:val="18"/>
        </w:rPr>
        <w:t>AKTS'ye</w:t>
      </w:r>
      <w:proofErr w:type="spellEnd"/>
      <w:r w:rsidRPr="001D4806">
        <w:rPr>
          <w:rFonts w:ascii="Times New Roman" w:hAnsi="Times New Roman" w:cs="Times New Roman"/>
          <w:sz w:val="18"/>
          <w:szCs w:val="18"/>
        </w:rPr>
        <w:t xml:space="preserve"> dikkat etmek koşuluyla tüm öğrenciler tarafından seçilebilir.</w:t>
      </w:r>
    </w:p>
    <w:p w14:paraId="6EB97F0D" w14:textId="77777777" w:rsidR="00765A57" w:rsidRPr="001D4806" w:rsidRDefault="00765A57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D4BFA80" w14:textId="77777777" w:rsidR="00DA10E2" w:rsidRPr="001D4806" w:rsidRDefault="00DA10E2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t>İLETİŞİM FAKÜLTESİ</w:t>
      </w:r>
    </w:p>
    <w:p w14:paraId="46D5E62D" w14:textId="77777777" w:rsidR="00DA10E2" w:rsidRPr="001D4806" w:rsidRDefault="00DA10E2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lastRenderedPageBreak/>
        <w:t>2020-2021 AKADEMİK YILI GÜZ YARIYILI</w:t>
      </w:r>
    </w:p>
    <w:p w14:paraId="16EC38D9" w14:textId="77777777" w:rsidR="00FF263D" w:rsidRPr="001D4806" w:rsidRDefault="00DA10E2" w:rsidP="00EF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4806">
        <w:rPr>
          <w:rFonts w:ascii="Times New Roman" w:hAnsi="Times New Roman" w:cs="Times New Roman"/>
          <w:b/>
          <w:bCs/>
          <w:sz w:val="18"/>
          <w:szCs w:val="18"/>
        </w:rPr>
        <w:t>GAZETECİLİK BÖLÜMÜ 4. SINIF HAFTALIK DERS PROGRAMI</w:t>
      </w:r>
    </w:p>
    <w:tbl>
      <w:tblPr>
        <w:tblpPr w:leftFromText="141" w:rightFromText="141" w:vertAnchor="text" w:horzAnchor="margin" w:tblpXSpec="center" w:tblpY="97"/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25"/>
        <w:gridCol w:w="1466"/>
        <w:gridCol w:w="1794"/>
        <w:gridCol w:w="3261"/>
        <w:gridCol w:w="1559"/>
        <w:gridCol w:w="1180"/>
      </w:tblGrid>
      <w:tr w:rsidR="001D4806" w:rsidRPr="001D4806" w14:paraId="223ABF8A" w14:textId="77777777" w:rsidTr="008F371C">
        <w:trPr>
          <w:trHeight w:val="22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4D90E7" w14:textId="77777777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GÜNÜ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BCF756" w14:textId="00454CD3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35697D2D" w14:textId="77777777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40682" w14:textId="7DA0DF70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6EAA76ED" w14:textId="77777777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A149CD" w14:textId="1FA8D303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</w:p>
          <w:p w14:paraId="7298FFEE" w14:textId="77777777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RUMLU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9F5215" w14:textId="77777777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CDCF3" w14:textId="77777777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ORUNLU</w:t>
            </w:r>
          </w:p>
          <w:p w14:paraId="1F5530B8" w14:textId="77777777" w:rsidR="00FF263D" w:rsidRPr="00B13468" w:rsidRDefault="00FF263D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</w:t>
            </w:r>
          </w:p>
        </w:tc>
      </w:tr>
      <w:tr w:rsidR="001D4806" w:rsidRPr="001D4806" w14:paraId="50AE290F" w14:textId="77777777" w:rsidTr="008F371C">
        <w:trPr>
          <w:trHeight w:val="24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D2C98E" w14:textId="2AB3DD9A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2B8B1DCF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6425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5A009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91C69" w14:textId="514929AC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3C940" w14:textId="7ED08552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C85AD" w14:textId="209792D4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10735" w14:textId="71E88230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6F2C4D6D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A161E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456E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76034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2A387" w14:textId="7FD76DF6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8369A" w14:textId="06A26065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39381" w14:textId="1E58B712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E825F" w14:textId="4C73DFBE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5C688700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A3436A" w14:textId="77777777" w:rsidR="00D5552E" w:rsidRPr="00B13468" w:rsidRDefault="00D5552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F3E1" w14:textId="77777777" w:rsidR="00D5552E" w:rsidRPr="00B13468" w:rsidRDefault="00D5552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C553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BB8AC" w14:textId="145B4A54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Proje-Atölye I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9261" w14:textId="7BBD7483" w:rsidR="00D5552E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</w:t>
            </w:r>
            <w:r w:rsidR="000F78BC"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Mustafa</w:t>
            </w:r>
            <w:r w:rsidR="008F371C"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MAYD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75B2" w14:textId="77777777" w:rsidR="00D5552E" w:rsidRPr="00B13468" w:rsidRDefault="00D5552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CFB10" w14:textId="77777777" w:rsidR="00D5552E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Zorunlu</w:t>
            </w:r>
          </w:p>
        </w:tc>
      </w:tr>
      <w:tr w:rsidR="009F27E9" w:rsidRPr="001D4806" w14:paraId="42471ABA" w14:textId="77777777" w:rsidTr="008F371C">
        <w:trPr>
          <w:trHeight w:val="446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0044F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776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0AEC2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D40F6" w14:textId="0D3F24E0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Proje-Atölye I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878C0" w14:textId="57B065F8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Mustafa MAYD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D521E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3FFBF" w14:textId="77777777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Zorunlu</w:t>
            </w:r>
          </w:p>
        </w:tc>
      </w:tr>
      <w:tr w:rsidR="009F27E9" w:rsidRPr="001D4806" w14:paraId="426B937D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93154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4299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5D4AD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CDCAB" w14:textId="4A766D3B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Proje-Atölye I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E6D2" w14:textId="70F73B72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Mustafa MAYD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1E1B4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C80F3" w14:textId="77777777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Zorunlu</w:t>
            </w:r>
          </w:p>
        </w:tc>
      </w:tr>
      <w:tr w:rsidR="001D4806" w:rsidRPr="001D4806" w14:paraId="2E35D894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5F881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B63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2C98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7EB6" w14:textId="3C4951B1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EE7F" w14:textId="63CFC44C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C6AEE" w14:textId="34AA7F03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22C6" w14:textId="0BD7630B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76618AB9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266A7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FA0B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D6EFB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77E1B" w14:textId="60FF6560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B35E" w14:textId="40E0FF8C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6E3A9" w14:textId="12B87860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87AF4" w14:textId="49EEBE89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16C43B12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3E23B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B132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CBB1C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2E309" w14:textId="6710686E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C9D25" w14:textId="7B833BEB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57C38" w14:textId="749E9F2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B39C7" w14:textId="044C93E2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2E27F81A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1AE8BA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CA1E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C8A42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0F581" w14:textId="08D1EA32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73D0B" w14:textId="78123044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D871E" w14:textId="6CD29211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659C" w14:textId="653A8FA2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7E9" w:rsidRPr="001D4806" w14:paraId="77EE314E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65BC9C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8B3C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7391D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6EFD8" w14:textId="12A524A1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irişimcilik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6D4E4" w14:textId="3888BE3F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oç. Dr. Birol AKGÜ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22763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DE4C5" w14:textId="77777777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Zorunlu</w:t>
            </w:r>
          </w:p>
        </w:tc>
      </w:tr>
      <w:tr w:rsidR="009F27E9" w:rsidRPr="001D4806" w14:paraId="41802AFE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67214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1CBE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76B2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640D" w14:textId="647AE1BE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irişimcilik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F37D1" w14:textId="197BAC2B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oç. Dr. Birol AKGÜ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D18E7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136CE" w14:textId="77777777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Zorunlu</w:t>
            </w:r>
          </w:p>
        </w:tc>
      </w:tr>
      <w:tr w:rsidR="009F27E9" w:rsidRPr="001D4806" w14:paraId="39105092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E27EA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2D72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26EEA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5F4A2" w14:textId="59332B23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irişimcilik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5F42" w14:textId="572AA152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oç. Dr. Birol AKGÜ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84742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2987A" w14:textId="77777777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Zorunlu</w:t>
            </w:r>
          </w:p>
        </w:tc>
      </w:tr>
      <w:tr w:rsidR="001D4806" w:rsidRPr="001D4806" w14:paraId="3E342A17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FB91F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AA10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1EC72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B9F1" w14:textId="1B0AB3E3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214F0" w14:textId="04A3BA99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127C" w14:textId="183A3CBA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C39D" w14:textId="0D386771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2A7D8D1F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F8157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EBFB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6BBF3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22DC" w14:textId="47E5128C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713A2" w14:textId="3A055D0D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91328" w14:textId="7ACF8D8B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0AF30" w14:textId="0775F4D3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7C9F1FAB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B9915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84A8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A0C8E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0702B" w14:textId="533E08B6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C729" w14:textId="0DE1019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449D0" w14:textId="0C06BEAC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079D7" w14:textId="79CD848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4C310454" w14:textId="77777777" w:rsidTr="008F371C">
        <w:trPr>
          <w:trHeight w:val="24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8ED8FB" w14:textId="5C622A26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26270ABF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B13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9200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0EBA1" w14:textId="3CF7DE6E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C7353" w14:textId="0C1CE7A6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3075" w14:textId="4BEF7BEF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CFBB4" w14:textId="3D72553E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486B15DE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7FDF7D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123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A246F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6C33" w14:textId="663D080F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7AB01" w14:textId="4E6B0DCD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83456" w14:textId="7BFD4FF4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C7B17" w14:textId="3FF145B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52870330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32D0DF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D213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F25A7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45029" w14:textId="260C63E9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3FC3B" w14:textId="4461A0BC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013E9" w14:textId="706023E3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BF7D" w14:textId="334DA244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299DF329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22E0B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1B2A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7D274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18ED2" w14:textId="4456ECA2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0F099" w14:textId="55C0EC33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ADD0D" w14:textId="65324933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EE96D" w14:textId="552F2036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362664B3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6296A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FDA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8BED1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D0BA1" w14:textId="0BF3AD09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3DFB5" w14:textId="1E41D796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9E069" w14:textId="5EF85A80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31C02" w14:textId="78B4C580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656F8798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F1F70C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8743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4F193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4853F" w14:textId="4A09BA02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88A7D" w14:textId="7231B7F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DDFC" w14:textId="786B6561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20110" w14:textId="4B1D34BF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49623A8B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1C8AF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9BB7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B9E3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E145B" w14:textId="3A7D5CA1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FA733" w14:textId="76574CC6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E1595" w14:textId="0E29424A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EEEF6" w14:textId="5FE0DC2F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33D20E5C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CC4E8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CD06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849BB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149A6" w14:textId="53C528CD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İleri Fotoğraf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ekn</w:t>
            </w:r>
            <w:proofErr w:type="spellEnd"/>
            <w:r w:rsidR="008F371C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34EA" w14:textId="11E69D3B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Engin ÇAĞLA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9F282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6EF2" w14:textId="77777777" w:rsidR="0056606F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9F27E9" w:rsidRPr="001D4806" w14:paraId="44A60FAF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7DAE19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C449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D7C5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C83B3" w14:textId="05388D1F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İleri Fotoğraf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ek</w:t>
            </w:r>
            <w:r w:rsidR="008F371C" w:rsidRPr="00B1346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="008F371C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BAF9" w14:textId="1E468199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Engin ÇAĞLA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BB8C7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C675C" w14:textId="77777777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9F27E9" w:rsidRPr="001D4806" w14:paraId="65C8ED38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48F8E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1266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2CEC4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2E47C" w14:textId="7337CD92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İleri Fotoğraf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Tekn</w:t>
            </w:r>
            <w:proofErr w:type="spellEnd"/>
            <w:r w:rsidR="008F371C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0899E" w14:textId="7CA342CC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</w:t>
            </w:r>
            <w:r w:rsidR="000F78BC"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Engin ÇAĞLA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C2BB8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609F6" w14:textId="77777777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4806" w:rsidRPr="001D4806" w14:paraId="1A89DC80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168CA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F95B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3E816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472C" w14:textId="506BE5F8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18C9" w14:textId="56622E5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19A89" w14:textId="0F9891E1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23722" w14:textId="6B212925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45580E81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CC94B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1993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8FDF5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38D06" w14:textId="72346A6C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60408" w14:textId="5FE3A658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937A" w14:textId="3B717A93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790BB" w14:textId="0B7835DE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47876019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14A05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95E2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FC071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7184" w14:textId="1DB73EAC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8CDB" w14:textId="19EC08BB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4E01" w14:textId="0F17A2E9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A48CB" w14:textId="18D1883C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5081AC26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7E7C72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E154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92B09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4B1BD" w14:textId="39641321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385B7" w14:textId="4F3EAEB5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D8018" w14:textId="32C127CD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7DE8E" w14:textId="3720B95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7578F598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62159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0A40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83EED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2BF60" w14:textId="7D731E96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47EF8" w14:textId="4469547B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7D9AB" w14:textId="17DAD36B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57F3" w14:textId="40ED7674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526747AB" w14:textId="77777777" w:rsidTr="008F371C">
        <w:trPr>
          <w:trHeight w:val="24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72ACD9" w14:textId="70E61E06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65DD893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4DC7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A4FC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41B49" w14:textId="471ABCDF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77ACA" w14:textId="67CC980B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64DB" w14:textId="2EF1C074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01EB8" w14:textId="0B70EF8C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61487833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354841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DD5A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8337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78D54" w14:textId="06A27354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599C6" w14:textId="212F0A1A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8F4A1" w14:textId="24A33DD8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DAB11" w14:textId="25885C5D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064A2051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38323E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5B5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6202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DA6F1" w14:textId="7B4C2DE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3894" w14:textId="3489FA1E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96C1F" w14:textId="2C4D2CD6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59962" w14:textId="27BDE2B6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11B2B271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C6837D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37DD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EF0E1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BA82D" w14:textId="3AAF3935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FA848" w14:textId="6F327EF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79524" w14:textId="7F3DCC54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6EC0" w14:textId="00D4A370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3267AFEC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7441BD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BB56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1BD9E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4151E" w14:textId="788EA8F8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AD4A6" w14:textId="13F53586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B95A" w14:textId="41130542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6B64" w14:textId="11BD9BEE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806" w:rsidRPr="001D4806" w14:paraId="29AF067E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D4CD58" w14:textId="77777777" w:rsidR="0056606F" w:rsidRPr="00B13468" w:rsidRDefault="0056606F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964A" w14:textId="77777777" w:rsidR="0056606F" w:rsidRPr="00B13468" w:rsidRDefault="0056606F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6F3F" w14:textId="7777777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89FF9" w14:textId="3213C2F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DF65C" w14:textId="3B2B5ED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11EA3" w14:textId="09E2212B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10663" w14:textId="431F37E7" w:rsidR="0056606F" w:rsidRPr="00B13468" w:rsidRDefault="0056606F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7E9" w:rsidRPr="001D4806" w14:paraId="5C7D7401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8D36F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23FE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57283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6B7A7" w14:textId="71F0983E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2B0B" w14:textId="31AA6BA6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43ADC" w14:textId="427F88A8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2D90D" w14:textId="3B2CD8A2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27E9" w:rsidRPr="001D4806" w14:paraId="765A7654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D8319E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06B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E06D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7A159" w14:textId="2F81F442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6B7AF" w14:textId="55761EA1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6940" w14:textId="3D1B2563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8A53" w14:textId="360D73AB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380E" w:rsidRPr="001D4806" w14:paraId="174F4C6F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A6F2D" w14:textId="77777777" w:rsidR="0056380E" w:rsidRPr="00B13468" w:rsidRDefault="0056380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D228" w14:textId="77777777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4D4D" w14:textId="77777777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07E14" w14:textId="6FE818A1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Kadın Odaklı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az</w:t>
            </w:r>
            <w:r w:rsidR="00101590" w:rsidRPr="00B134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proofErr w:type="spellEnd"/>
            <w:r w:rsidR="00101590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2A3CA" w14:textId="70442821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Serhat ÇOBA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656E" w14:textId="0EFA41A8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A2020" w14:textId="31B574F7" w:rsidR="0056380E" w:rsidRPr="00B13468" w:rsidRDefault="0056380E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56380E" w:rsidRPr="001D4806" w14:paraId="62A05789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40BE0" w14:textId="77777777" w:rsidR="0056380E" w:rsidRPr="00B13468" w:rsidRDefault="0056380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6A23" w14:textId="77777777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B1C8" w14:textId="77777777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D232C" w14:textId="1B608CC1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Kadın Odaklı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az</w:t>
            </w:r>
            <w:r w:rsidR="00101590" w:rsidRPr="00B134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proofErr w:type="spellEnd"/>
            <w:r w:rsidR="00101590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AF678" w14:textId="4BA0BB74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Serhat ÇOBA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E4F3A" w14:textId="1C2C363F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26B04" w14:textId="474344C5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56380E" w:rsidRPr="001D4806" w14:paraId="14C7A371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B0FDE" w14:textId="77777777" w:rsidR="0056380E" w:rsidRPr="00B13468" w:rsidRDefault="0056380E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7D1C" w14:textId="77777777" w:rsidR="0056380E" w:rsidRPr="00B13468" w:rsidRDefault="0056380E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85D42" w14:textId="77777777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E8EC1" w14:textId="0D712DDB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Kadın Odaklı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az</w:t>
            </w:r>
            <w:r w:rsidR="00101590" w:rsidRPr="00B134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proofErr w:type="spellEnd"/>
            <w:r w:rsidR="00101590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83E4" w14:textId="19EA4689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Serhat ÇOBA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B8C62" w14:textId="630DAB40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5B2E" w14:textId="394AF047" w:rsidR="0056380E" w:rsidRPr="00B13468" w:rsidRDefault="0056380E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9F27E9" w:rsidRPr="001D4806" w14:paraId="21074716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5F493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9308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95567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E0C70" w14:textId="5D0FE28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BD435" w14:textId="7B328B1D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8EE30" w14:textId="22F71021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687DF" w14:textId="50608C66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27E9" w:rsidRPr="001D4806" w14:paraId="1E834E80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EDF00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CBD5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17323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AC780" w14:textId="0F82CC8B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Profesyonel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az</w:t>
            </w:r>
            <w:r w:rsidR="00C51D93" w:rsidRPr="00B134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proofErr w:type="spellEnd"/>
            <w:r w:rsidR="00C51D93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2276" w14:textId="6E5FE66C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Engin ÇAĞLA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3F849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8E62E" w14:textId="77777777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9F27E9" w:rsidRPr="001D4806" w14:paraId="46D5F1A0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674B89" w14:textId="77777777" w:rsidR="009F27E9" w:rsidRPr="00B13468" w:rsidRDefault="009F27E9" w:rsidP="00EF5F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81BD" w14:textId="77777777" w:rsidR="009F27E9" w:rsidRPr="00B13468" w:rsidRDefault="009F27E9" w:rsidP="00EF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07A1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6868" w14:textId="59B6190D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Profesyonel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az</w:t>
            </w:r>
            <w:r w:rsidR="00C51D93" w:rsidRPr="00B1346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proofErr w:type="spellEnd"/>
            <w:r w:rsidR="00C51D93"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49607" w14:textId="2DC15ED5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Engin ÇAĞLA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C87F9" w14:textId="77777777" w:rsidR="009F27E9" w:rsidRPr="00B13468" w:rsidRDefault="009F27E9" w:rsidP="00EF5F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937FF" w14:textId="77777777" w:rsidR="009F27E9" w:rsidRPr="00B13468" w:rsidRDefault="009F27E9" w:rsidP="00EF5F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028F3BE7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3659D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ED62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8AF08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84FF" w14:textId="0711F4E1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Profesyonel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Gazt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023A" w14:textId="56EC02DA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Dr. Öğr.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Üyes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iEngin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 ÇAĞLA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51DF" w14:textId="373637FE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9B9F1" w14:textId="360EDA19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0050E714" w14:textId="77777777" w:rsidTr="008F371C">
        <w:trPr>
          <w:trHeight w:val="24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F9CF3B" w14:textId="3074F013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498FDAC2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2A88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46604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A93A6" w14:textId="112AD961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F2C3B" w14:textId="33E214DD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C6FA" w14:textId="034725BA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E1BE4" w14:textId="5B7EEFF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5918843C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BD974C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1ED2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528D8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B60A" w14:textId="14690E21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Kült.-Sanat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Haberc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432F5" w14:textId="292FE718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H. Özlem ILGI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3A93B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04087" w14:textId="77777777" w:rsidR="001D6A8C" w:rsidRPr="00B13468" w:rsidRDefault="001D6A8C" w:rsidP="001D6A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619C8927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5E21E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5717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9DE0E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88A9D" w14:textId="1D97227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Kült.-Sanat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Haberc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596D6" w14:textId="51C261D4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H. Özlem ILGI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88981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FD3C8" w14:textId="77777777" w:rsidR="001D6A8C" w:rsidRPr="00B13468" w:rsidRDefault="001D6A8C" w:rsidP="001D6A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24CFFF0D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693C7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27BD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14D75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56C81" w14:textId="10BBDC40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 xml:space="preserve">Kült.-Sanat </w:t>
            </w:r>
            <w:proofErr w:type="spellStart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Haberc</w:t>
            </w:r>
            <w:proofErr w:type="spellEnd"/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DF5EE" w14:textId="31EC4FE9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H. Özlem ILGI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82C2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4F10A" w14:textId="77777777" w:rsidR="001D6A8C" w:rsidRPr="00B13468" w:rsidRDefault="001D6A8C" w:rsidP="001D6A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7D583C35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85735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304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0678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E1784" w14:textId="2FC8B4B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E856" w14:textId="41C8D29A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60CBA" w14:textId="504431CA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2FB1C" w14:textId="6336F609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11554663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AB1B1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B7A1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7DA5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FAD5" w14:textId="4E89A770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799B1" w14:textId="11E94A4F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ECBF" w14:textId="3DD46B4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A463D" w14:textId="19244D93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3105621E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7A0E99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3C2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311CF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F2777" w14:textId="20C0BE85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9BE0D" w14:textId="1D59BE0C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CA695" w14:textId="16DCA203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F5BE6" w14:textId="294003CA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40CFE1C6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91F164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50AA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3A3C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3FDA5" w14:textId="17DE26CA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6181" w14:textId="4082D505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78566" w14:textId="7632FF26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9DB5" w14:textId="1D7348F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0F60B36C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54B8B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91D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480F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22C9A" w14:textId="6AC2345E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CD3D" w14:textId="375FECCA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F66F8" w14:textId="760BD7C6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DF3D9" w14:textId="3F61B154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6E86A3F5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00177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F3CB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98A1E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44C6F" w14:textId="21DCBAA9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50641" w14:textId="2BF1A263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DD3D7" w14:textId="6FEF844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4ABFC" w14:textId="52B1BF14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182574E0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4CDDCC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B540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71F6E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DAE3B" w14:textId="07FC39B6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1DD3C" w14:textId="723EAD9E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10B6E" w14:textId="6997709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637C" w14:textId="71C679B6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59F058E8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16D45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DD3E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39AA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5F3B3" w14:textId="663831CD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C258" w14:textId="14DB7AE3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52CD" w14:textId="43062224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38274" w14:textId="5D58AA73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26ADB8A1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FA208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005F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12E7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91252" w14:textId="2D8FE2C8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08491" w14:textId="03FBE6CE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A9209" w14:textId="71D21FA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11133" w14:textId="25148FE6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28904292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0CFED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B653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0787A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AB07F" w14:textId="20E142BF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1B93F" w14:textId="7CCA6B34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A02C" w14:textId="7C7FB794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97C3E" w14:textId="4AB29530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3B5131AD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6B208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B253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DF6B1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DA449" w14:textId="401225FC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4895F" w14:textId="1347FC55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6B6EF" w14:textId="4BA7FCCE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DC39" w14:textId="069A3FF5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1F11A52C" w14:textId="77777777" w:rsidTr="008F371C">
        <w:trPr>
          <w:trHeight w:val="24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EB91D1" w14:textId="66945AAA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4C45C97B" w14:textId="77777777" w:rsidR="001D6A8C" w:rsidRPr="00B13468" w:rsidRDefault="001D6A8C" w:rsidP="001D6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4342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41111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30 - 08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FAE11" w14:textId="64672298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8371" w14:textId="63A6FE34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418C" w14:textId="1872FAB1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F53E1" w14:textId="0E081E10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50496204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FA58F0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9B65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51FB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 - 09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5BDF6" w14:textId="68760368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54D8C" w14:textId="126DA47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CE321" w14:textId="134A5FF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238C9" w14:textId="27504333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53F5CE7D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21BFB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E92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F6E55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30 - 09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87DCF" w14:textId="4D2EC568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F3A41" w14:textId="1658045F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A911B" w14:textId="49AC5EF8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D62D8" w14:textId="74C41B3E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556A41A7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F646F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3B1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65E13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 - 10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3D167" w14:textId="225620D9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öylem Analizi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50F5F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Meryem Atlas ÇETİ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B76C6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83372" w14:textId="77777777" w:rsidR="001D6A8C" w:rsidRPr="00B13468" w:rsidRDefault="001D6A8C" w:rsidP="001D6A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40890463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58812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AAB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5DCD4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0 - 10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5682A" w14:textId="5D36DA1B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öylem Analizi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E11B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Meryem Atlas ÇETİ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DBE73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FFC26" w14:textId="77777777" w:rsidR="001D6A8C" w:rsidRPr="00B13468" w:rsidRDefault="001D6A8C" w:rsidP="001D6A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6E502926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A27D9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A086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615B7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 - 11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C994" w14:textId="1C5A1D45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öylem Analizi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0D9CE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Meryem Atlas ÇETİ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07FAB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E6FB4" w14:textId="77777777" w:rsidR="001D6A8C" w:rsidRPr="00B13468" w:rsidRDefault="001D6A8C" w:rsidP="001D6A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0F7359CE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79211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4203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02A87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30 - 12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7B26" w14:textId="4821A34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D2F2E" w14:textId="4D81B20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7D167" w14:textId="0396E10E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92027" w14:textId="4E447FE5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193262A9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DAF3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6F13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5FABA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 - 13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8EB5" w14:textId="34EB5BAB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F8721" w14:textId="4428830A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FBA82" w14:textId="61380141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C594" w14:textId="3C9506A9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453C3778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FA118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FC4C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2BCA3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30 - 13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8890" w14:textId="3C2D5863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2E3DD" w14:textId="32A4A36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C702C" w14:textId="711CC323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82E7D" w14:textId="7776FC10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21E9FCEC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8CA11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AEFD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1FE51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 - 14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66489" w14:textId="2AB0F6D0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B9FF3" w14:textId="61F94CEC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438B9" w14:textId="3408DEE3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0C609" w14:textId="535B8C8C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3233D4EF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9F4F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6EAC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66F36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 - 14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54355" w14:textId="7A2BA7C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5071F" w14:textId="77D08416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EF1AE" w14:textId="15683781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4348" w14:textId="5A261EE9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27D1C580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9C02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C1A3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63394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 - 15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5726F" w14:textId="037CC2B0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3D29C" w14:textId="64459EF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36CAF" w14:textId="5DEF8EEA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D5063" w14:textId="4A4AA184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A8C" w:rsidRPr="001D4806" w14:paraId="334C6A49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89AE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AB4E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0BA09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 - 15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DB7EC" w14:textId="08E7C018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anal Popüler Kült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52F1A" w14:textId="2F1E2132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Arif YILDIRI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CD18A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F4D7C" w14:textId="77777777" w:rsidR="001D6A8C" w:rsidRPr="00B13468" w:rsidRDefault="001D6A8C" w:rsidP="001D6A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7F967CBA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3D00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F19B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A186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 - 16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C5FD4" w14:textId="669732B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anal Popüler Kült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8A25C" w14:textId="78D56F5C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Arif YILDIRI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5D91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75BB8" w14:textId="77777777" w:rsidR="001D6A8C" w:rsidRPr="00B13468" w:rsidRDefault="001D6A8C" w:rsidP="001D6A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1D6A8C" w:rsidRPr="001D4806" w14:paraId="431939AC" w14:textId="77777777" w:rsidTr="008F371C">
        <w:trPr>
          <w:trHeight w:val="242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F86F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A6BF" w14:textId="77777777" w:rsidR="001D6A8C" w:rsidRPr="00B13468" w:rsidRDefault="001D6A8C" w:rsidP="001D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134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7C0DC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30 - 16.5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E78BC" w14:textId="48320225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anal Popüler Kült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CE7F" w14:textId="20ABC5F1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Dr. Öğr. Üyesi Arif YILDIRI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EC8C3" w14:textId="77777777" w:rsidR="001D6A8C" w:rsidRPr="00B13468" w:rsidRDefault="001D6A8C" w:rsidP="001D6A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icrosoft </w:t>
            </w:r>
            <w:proofErr w:type="spellStart"/>
            <w:r w:rsidRPr="00B1346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ams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8A686" w14:textId="77777777" w:rsidR="001D6A8C" w:rsidRPr="00B13468" w:rsidRDefault="001D6A8C" w:rsidP="001D6A8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3468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</w:tbl>
    <w:p w14:paraId="5728D42F" w14:textId="77777777" w:rsidR="00B13468" w:rsidRDefault="00B13468" w:rsidP="00EF5F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B13468" w:rsidSect="0073701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81A8A75" w14:textId="25195043" w:rsidR="00765A57" w:rsidRPr="00B13468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468">
        <w:rPr>
          <w:rFonts w:ascii="Times New Roman" w:hAnsi="Times New Roman" w:cs="Times New Roman"/>
          <w:sz w:val="16"/>
          <w:szCs w:val="16"/>
        </w:rPr>
        <w:lastRenderedPageBreak/>
        <w:t>S1) Profesyonel Gazetecilik*</w:t>
      </w:r>
    </w:p>
    <w:p w14:paraId="7FB8C847" w14:textId="77777777" w:rsidR="00915650" w:rsidRPr="00B13468" w:rsidRDefault="00915650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915650" w:rsidRPr="00B13468" w:rsidSect="00B1346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7D3E6A7D" w14:textId="72D5660C" w:rsidR="00765A57" w:rsidRPr="00B13468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468">
        <w:rPr>
          <w:rFonts w:ascii="Times New Roman" w:hAnsi="Times New Roman" w:cs="Times New Roman"/>
          <w:sz w:val="16"/>
          <w:szCs w:val="16"/>
        </w:rPr>
        <w:lastRenderedPageBreak/>
        <w:t>S2) Sanal Popüler Kültür*</w:t>
      </w:r>
    </w:p>
    <w:p w14:paraId="5E884242" w14:textId="77777777" w:rsidR="00765A57" w:rsidRPr="00B13468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468">
        <w:rPr>
          <w:rFonts w:ascii="Times New Roman" w:hAnsi="Times New Roman" w:cs="Times New Roman"/>
          <w:sz w:val="16"/>
          <w:szCs w:val="16"/>
        </w:rPr>
        <w:t>S3) İleri Fotoğraf Teknikleri*</w:t>
      </w:r>
    </w:p>
    <w:p w14:paraId="2C62B9C4" w14:textId="77777777" w:rsidR="00765A57" w:rsidRPr="00B13468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468">
        <w:rPr>
          <w:rFonts w:ascii="Times New Roman" w:hAnsi="Times New Roman" w:cs="Times New Roman"/>
          <w:sz w:val="16"/>
          <w:szCs w:val="16"/>
        </w:rPr>
        <w:t>S4) Kadın Odaklı Gazetecilik*</w:t>
      </w:r>
    </w:p>
    <w:p w14:paraId="627D5B3C" w14:textId="77777777" w:rsidR="00765A57" w:rsidRPr="00B13468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468">
        <w:rPr>
          <w:rFonts w:ascii="Times New Roman" w:hAnsi="Times New Roman" w:cs="Times New Roman"/>
          <w:sz w:val="16"/>
          <w:szCs w:val="16"/>
        </w:rPr>
        <w:t>S5) Söylem Analizi*</w:t>
      </w:r>
    </w:p>
    <w:p w14:paraId="23F54167" w14:textId="468D2D10" w:rsidR="00B13468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468">
        <w:rPr>
          <w:rFonts w:ascii="Times New Roman" w:hAnsi="Times New Roman" w:cs="Times New Roman"/>
          <w:sz w:val="16"/>
          <w:szCs w:val="16"/>
        </w:rPr>
        <w:t>S6) Kültür-Sanat Haberciliği</w:t>
      </w:r>
      <w:r w:rsidR="0018661A">
        <w:rPr>
          <w:rFonts w:ascii="Times New Roman" w:hAnsi="Times New Roman" w:cs="Times New Roman"/>
          <w:sz w:val="16"/>
          <w:szCs w:val="16"/>
        </w:rPr>
        <w:t>*</w:t>
      </w:r>
    </w:p>
    <w:p w14:paraId="537423F5" w14:textId="13B3716D" w:rsidR="00B13468" w:rsidRDefault="00B13468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132C40" w14:textId="77777777" w:rsidR="00B13468" w:rsidRDefault="00B13468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CED512" w14:textId="7299DCAB" w:rsidR="00B13468" w:rsidRDefault="00B13468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468">
        <w:rPr>
          <w:rFonts w:ascii="Times New Roman" w:hAnsi="Times New Roman" w:cs="Times New Roman"/>
          <w:sz w:val="16"/>
          <w:szCs w:val="16"/>
        </w:rPr>
        <w:lastRenderedPageBreak/>
        <w:t>* Bu dersleri alttan alan (kalan) öğrenciler yeniden seçmek mecburiyetindedir. Yeni ders alacak olan öğrenciler ise isteğe bağlı olarak seçebileceklerdir.</w:t>
      </w:r>
    </w:p>
    <w:p w14:paraId="4F3428E0" w14:textId="5BAA06AC" w:rsidR="00765A57" w:rsidRPr="00B13468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468">
        <w:rPr>
          <w:rFonts w:ascii="Times New Roman" w:hAnsi="Times New Roman" w:cs="Times New Roman"/>
          <w:sz w:val="16"/>
          <w:szCs w:val="16"/>
        </w:rPr>
        <w:t>** Bu dersleri sadece alttan alan (kalan) öğrenciler yeniden seçmek mecburiyetindedir.</w:t>
      </w:r>
    </w:p>
    <w:p w14:paraId="1F110353" w14:textId="77777777" w:rsidR="00765A57" w:rsidRPr="00B13468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3468">
        <w:rPr>
          <w:rFonts w:ascii="Times New Roman" w:hAnsi="Times New Roman" w:cs="Times New Roman"/>
          <w:sz w:val="16"/>
          <w:szCs w:val="16"/>
        </w:rPr>
        <w:t xml:space="preserve">*** Bu dersler yeni seçmeli dersler olup 30 </w:t>
      </w:r>
      <w:proofErr w:type="spellStart"/>
      <w:r w:rsidRPr="00B13468">
        <w:rPr>
          <w:rFonts w:ascii="Times New Roman" w:hAnsi="Times New Roman" w:cs="Times New Roman"/>
          <w:sz w:val="16"/>
          <w:szCs w:val="16"/>
        </w:rPr>
        <w:t>AKTS'ye</w:t>
      </w:r>
      <w:proofErr w:type="spellEnd"/>
      <w:r w:rsidRPr="00B13468">
        <w:rPr>
          <w:rFonts w:ascii="Times New Roman" w:hAnsi="Times New Roman" w:cs="Times New Roman"/>
          <w:sz w:val="16"/>
          <w:szCs w:val="16"/>
        </w:rPr>
        <w:t xml:space="preserve"> dikkat etmek koşuluyla tüm öğrenciler tarafından seçilebilir.</w:t>
      </w:r>
    </w:p>
    <w:p w14:paraId="6AB95AD8" w14:textId="77777777" w:rsidR="00765A57" w:rsidRDefault="00765A57" w:rsidP="008A5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AA6A8F" w14:textId="77777777" w:rsidR="00915650" w:rsidRDefault="00915650" w:rsidP="00EF5F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915650" w:rsidSect="00B1346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63DF0C8C" w14:textId="6EE8379D" w:rsidR="00765A57" w:rsidRDefault="00765A57" w:rsidP="00EF5F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765A57" w:rsidSect="0073701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74"/>
    <w:rsid w:val="000065A1"/>
    <w:rsid w:val="00014C23"/>
    <w:rsid w:val="00036C11"/>
    <w:rsid w:val="00052B06"/>
    <w:rsid w:val="00086DA5"/>
    <w:rsid w:val="0009040F"/>
    <w:rsid w:val="000C0851"/>
    <w:rsid w:val="000F78BC"/>
    <w:rsid w:val="00101590"/>
    <w:rsid w:val="001269ED"/>
    <w:rsid w:val="00133A8E"/>
    <w:rsid w:val="00135BBF"/>
    <w:rsid w:val="00180677"/>
    <w:rsid w:val="0018661A"/>
    <w:rsid w:val="00193AB0"/>
    <w:rsid w:val="001B5021"/>
    <w:rsid w:val="001D4806"/>
    <w:rsid w:val="001D6A8C"/>
    <w:rsid w:val="001D7099"/>
    <w:rsid w:val="001E02B3"/>
    <w:rsid w:val="001E5826"/>
    <w:rsid w:val="00202E44"/>
    <w:rsid w:val="0020408D"/>
    <w:rsid w:val="002165EB"/>
    <w:rsid w:val="00223CFE"/>
    <w:rsid w:val="00233DF5"/>
    <w:rsid w:val="002346FB"/>
    <w:rsid w:val="00250CB8"/>
    <w:rsid w:val="00253D19"/>
    <w:rsid w:val="00265480"/>
    <w:rsid w:val="002663D4"/>
    <w:rsid w:val="0027393D"/>
    <w:rsid w:val="00276A82"/>
    <w:rsid w:val="002904B8"/>
    <w:rsid w:val="002C064E"/>
    <w:rsid w:val="002E02F4"/>
    <w:rsid w:val="002E6CB7"/>
    <w:rsid w:val="00317ABF"/>
    <w:rsid w:val="003650A8"/>
    <w:rsid w:val="00365B10"/>
    <w:rsid w:val="00377B9C"/>
    <w:rsid w:val="00377CCB"/>
    <w:rsid w:val="00384FC1"/>
    <w:rsid w:val="00395E7C"/>
    <w:rsid w:val="003A502D"/>
    <w:rsid w:val="003B1E32"/>
    <w:rsid w:val="00401409"/>
    <w:rsid w:val="00441CF1"/>
    <w:rsid w:val="0047100B"/>
    <w:rsid w:val="00476BAB"/>
    <w:rsid w:val="00477E3A"/>
    <w:rsid w:val="00485295"/>
    <w:rsid w:val="004A5961"/>
    <w:rsid w:val="004B000C"/>
    <w:rsid w:val="004C083E"/>
    <w:rsid w:val="004C7CCF"/>
    <w:rsid w:val="004D2C26"/>
    <w:rsid w:val="004D5799"/>
    <w:rsid w:val="004E35CC"/>
    <w:rsid w:val="004E3E4E"/>
    <w:rsid w:val="004E4193"/>
    <w:rsid w:val="004E491C"/>
    <w:rsid w:val="004F79DA"/>
    <w:rsid w:val="005043F5"/>
    <w:rsid w:val="00505374"/>
    <w:rsid w:val="00510528"/>
    <w:rsid w:val="0052795F"/>
    <w:rsid w:val="0053044F"/>
    <w:rsid w:val="00541DE2"/>
    <w:rsid w:val="00547CB1"/>
    <w:rsid w:val="0055556A"/>
    <w:rsid w:val="0056380E"/>
    <w:rsid w:val="0056606F"/>
    <w:rsid w:val="00582522"/>
    <w:rsid w:val="005A1701"/>
    <w:rsid w:val="005B1243"/>
    <w:rsid w:val="005B337F"/>
    <w:rsid w:val="005B41C2"/>
    <w:rsid w:val="005E038D"/>
    <w:rsid w:val="005E56B9"/>
    <w:rsid w:val="005E59C4"/>
    <w:rsid w:val="00650D39"/>
    <w:rsid w:val="00674A6C"/>
    <w:rsid w:val="0068288C"/>
    <w:rsid w:val="00692F80"/>
    <w:rsid w:val="006B0084"/>
    <w:rsid w:val="006C0B80"/>
    <w:rsid w:val="006C5E20"/>
    <w:rsid w:val="006D50B3"/>
    <w:rsid w:val="006D60C1"/>
    <w:rsid w:val="006E65EE"/>
    <w:rsid w:val="006E714E"/>
    <w:rsid w:val="006F2594"/>
    <w:rsid w:val="006F5E27"/>
    <w:rsid w:val="006F6B41"/>
    <w:rsid w:val="00711AA3"/>
    <w:rsid w:val="0071349D"/>
    <w:rsid w:val="00733A58"/>
    <w:rsid w:val="007340AC"/>
    <w:rsid w:val="0073701C"/>
    <w:rsid w:val="00740AA7"/>
    <w:rsid w:val="00745672"/>
    <w:rsid w:val="007628FF"/>
    <w:rsid w:val="00765A57"/>
    <w:rsid w:val="00770312"/>
    <w:rsid w:val="00782F37"/>
    <w:rsid w:val="00793AD6"/>
    <w:rsid w:val="007A5F79"/>
    <w:rsid w:val="007D60B3"/>
    <w:rsid w:val="007E5ABA"/>
    <w:rsid w:val="007F26D3"/>
    <w:rsid w:val="007F5244"/>
    <w:rsid w:val="007F772A"/>
    <w:rsid w:val="00816FE4"/>
    <w:rsid w:val="00817D1F"/>
    <w:rsid w:val="008462D9"/>
    <w:rsid w:val="00847726"/>
    <w:rsid w:val="00847CA8"/>
    <w:rsid w:val="008551DA"/>
    <w:rsid w:val="00865CCF"/>
    <w:rsid w:val="0088560D"/>
    <w:rsid w:val="0088564E"/>
    <w:rsid w:val="00885B17"/>
    <w:rsid w:val="0088657F"/>
    <w:rsid w:val="00893879"/>
    <w:rsid w:val="008A3128"/>
    <w:rsid w:val="008A5C75"/>
    <w:rsid w:val="008A5F64"/>
    <w:rsid w:val="008A69A2"/>
    <w:rsid w:val="008D0151"/>
    <w:rsid w:val="008E439D"/>
    <w:rsid w:val="008F2FA3"/>
    <w:rsid w:val="008F371C"/>
    <w:rsid w:val="00915650"/>
    <w:rsid w:val="009359B0"/>
    <w:rsid w:val="00950259"/>
    <w:rsid w:val="00965617"/>
    <w:rsid w:val="00990BD7"/>
    <w:rsid w:val="0099205B"/>
    <w:rsid w:val="009A25D7"/>
    <w:rsid w:val="009A4B69"/>
    <w:rsid w:val="009B64C8"/>
    <w:rsid w:val="009C46F1"/>
    <w:rsid w:val="009D06A5"/>
    <w:rsid w:val="009E1BEB"/>
    <w:rsid w:val="009F27E9"/>
    <w:rsid w:val="00A01229"/>
    <w:rsid w:val="00A05FF0"/>
    <w:rsid w:val="00A07AE3"/>
    <w:rsid w:val="00A12CB5"/>
    <w:rsid w:val="00A2324D"/>
    <w:rsid w:val="00A33A58"/>
    <w:rsid w:val="00A350B4"/>
    <w:rsid w:val="00A4460D"/>
    <w:rsid w:val="00A748ED"/>
    <w:rsid w:val="00A878E1"/>
    <w:rsid w:val="00A87D5F"/>
    <w:rsid w:val="00A93909"/>
    <w:rsid w:val="00AB6C66"/>
    <w:rsid w:val="00AC5354"/>
    <w:rsid w:val="00AF07D1"/>
    <w:rsid w:val="00AF4A17"/>
    <w:rsid w:val="00B061A3"/>
    <w:rsid w:val="00B13468"/>
    <w:rsid w:val="00B16939"/>
    <w:rsid w:val="00B20025"/>
    <w:rsid w:val="00B26AFF"/>
    <w:rsid w:val="00B432F8"/>
    <w:rsid w:val="00B46099"/>
    <w:rsid w:val="00B47C6C"/>
    <w:rsid w:val="00B5554A"/>
    <w:rsid w:val="00B7124C"/>
    <w:rsid w:val="00B738C6"/>
    <w:rsid w:val="00B91926"/>
    <w:rsid w:val="00B94F39"/>
    <w:rsid w:val="00BA2E18"/>
    <w:rsid w:val="00BB7374"/>
    <w:rsid w:val="00BD1E16"/>
    <w:rsid w:val="00BD2707"/>
    <w:rsid w:val="00BD76F4"/>
    <w:rsid w:val="00BE13F9"/>
    <w:rsid w:val="00BE2338"/>
    <w:rsid w:val="00BF56D8"/>
    <w:rsid w:val="00C1794D"/>
    <w:rsid w:val="00C43319"/>
    <w:rsid w:val="00C51D93"/>
    <w:rsid w:val="00C62E85"/>
    <w:rsid w:val="00C67E67"/>
    <w:rsid w:val="00C7062C"/>
    <w:rsid w:val="00C856BE"/>
    <w:rsid w:val="00CA6BC9"/>
    <w:rsid w:val="00CD4DE1"/>
    <w:rsid w:val="00CD547B"/>
    <w:rsid w:val="00CE2A42"/>
    <w:rsid w:val="00CF3795"/>
    <w:rsid w:val="00CF6010"/>
    <w:rsid w:val="00D01FB4"/>
    <w:rsid w:val="00D0338E"/>
    <w:rsid w:val="00D04761"/>
    <w:rsid w:val="00D05DF4"/>
    <w:rsid w:val="00D06DEE"/>
    <w:rsid w:val="00D072D1"/>
    <w:rsid w:val="00D16851"/>
    <w:rsid w:val="00D34E35"/>
    <w:rsid w:val="00D410DD"/>
    <w:rsid w:val="00D5552E"/>
    <w:rsid w:val="00D56012"/>
    <w:rsid w:val="00D56DB6"/>
    <w:rsid w:val="00D623EB"/>
    <w:rsid w:val="00D71B33"/>
    <w:rsid w:val="00D80BAF"/>
    <w:rsid w:val="00D8499D"/>
    <w:rsid w:val="00D95875"/>
    <w:rsid w:val="00D97CE9"/>
    <w:rsid w:val="00DA10E2"/>
    <w:rsid w:val="00DD1785"/>
    <w:rsid w:val="00DE0C58"/>
    <w:rsid w:val="00DE4F67"/>
    <w:rsid w:val="00DF10A3"/>
    <w:rsid w:val="00E16322"/>
    <w:rsid w:val="00E250EA"/>
    <w:rsid w:val="00E439E5"/>
    <w:rsid w:val="00E44C3D"/>
    <w:rsid w:val="00E724EC"/>
    <w:rsid w:val="00E749D0"/>
    <w:rsid w:val="00E777A8"/>
    <w:rsid w:val="00E81787"/>
    <w:rsid w:val="00E82389"/>
    <w:rsid w:val="00E93C03"/>
    <w:rsid w:val="00EA2257"/>
    <w:rsid w:val="00EA42E3"/>
    <w:rsid w:val="00EA5E47"/>
    <w:rsid w:val="00EB1F65"/>
    <w:rsid w:val="00EB24D7"/>
    <w:rsid w:val="00EB2ED7"/>
    <w:rsid w:val="00EB4FED"/>
    <w:rsid w:val="00EC61D6"/>
    <w:rsid w:val="00EC6DD0"/>
    <w:rsid w:val="00ED5A10"/>
    <w:rsid w:val="00EE6C8D"/>
    <w:rsid w:val="00EE7129"/>
    <w:rsid w:val="00EF1800"/>
    <w:rsid w:val="00EF5FB2"/>
    <w:rsid w:val="00F15557"/>
    <w:rsid w:val="00F16B69"/>
    <w:rsid w:val="00F3719A"/>
    <w:rsid w:val="00F40CE8"/>
    <w:rsid w:val="00F56BF4"/>
    <w:rsid w:val="00F60993"/>
    <w:rsid w:val="00F72627"/>
    <w:rsid w:val="00F72B51"/>
    <w:rsid w:val="00F740FE"/>
    <w:rsid w:val="00F81DBE"/>
    <w:rsid w:val="00F93588"/>
    <w:rsid w:val="00F95E41"/>
    <w:rsid w:val="00F96853"/>
    <w:rsid w:val="00FB5EAD"/>
    <w:rsid w:val="00FD7D41"/>
    <w:rsid w:val="00FF263D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B3F6"/>
  <w15:docId w15:val="{8A60DFB7-BD23-496F-B7B9-9B811E58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3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4F94-ABEB-4AB7-A749-512DE7EF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Ayer</dc:creator>
  <cp:keywords/>
  <dc:description/>
  <cp:lastModifiedBy>Helin</cp:lastModifiedBy>
  <cp:revision>2</cp:revision>
  <dcterms:created xsi:type="dcterms:W3CDTF">2020-10-10T19:00:00Z</dcterms:created>
  <dcterms:modified xsi:type="dcterms:W3CDTF">2020-10-10T19:00:00Z</dcterms:modified>
</cp:coreProperties>
</file>